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4D4558" w:rsidRPr="00FA5049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FA5049">
        <w:rPr>
          <w:color w:val="000000"/>
          <w:sz w:val="28"/>
          <w:szCs w:val="28"/>
        </w:rPr>
        <w:t>Государственное бюджетное образовательное учреждение школа № 102</w:t>
      </w:r>
    </w:p>
    <w:p w:rsidR="004D4558" w:rsidRPr="00FA5049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ind w:hanging="709"/>
        <w:jc w:val="center"/>
        <w:rPr>
          <w:b/>
          <w:color w:val="000000"/>
          <w:sz w:val="28"/>
          <w:szCs w:val="28"/>
        </w:rPr>
      </w:pPr>
      <w:r w:rsidRPr="00FA5049">
        <w:rPr>
          <w:b/>
          <w:color w:val="000000"/>
          <w:sz w:val="28"/>
          <w:szCs w:val="28"/>
        </w:rPr>
        <w:t>Районный центр профориентации учащихся ОУ Выборгского района Санкт-Петербурга</w:t>
      </w: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ind w:hanging="709"/>
        <w:jc w:val="center"/>
        <w:rPr>
          <w:b/>
          <w:color w:val="000000"/>
        </w:rPr>
      </w:pPr>
    </w:p>
    <w:p w:rsidR="004D4558" w:rsidRP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ind w:hanging="709"/>
        <w:jc w:val="center"/>
        <w:rPr>
          <w:b/>
          <w:color w:val="000000"/>
        </w:rPr>
      </w:pPr>
    </w:p>
    <w:p w:rsidR="004D4558" w:rsidRP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</w:p>
    <w:p w:rsidR="004D4558" w:rsidRDefault="00FA5049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ЦЕНАРИЙ </w:t>
      </w:r>
    </w:p>
    <w:p w:rsidR="00FA5049" w:rsidRDefault="00C823E2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рока-игры</w:t>
      </w:r>
      <w:r w:rsidR="00437E44" w:rsidRPr="004D4558">
        <w:rPr>
          <w:b/>
          <w:color w:val="000000"/>
          <w:sz w:val="32"/>
          <w:szCs w:val="32"/>
        </w:rPr>
        <w:t xml:space="preserve"> «Профессии от А до Я» </w:t>
      </w:r>
    </w:p>
    <w:p w:rsidR="00437E44" w:rsidRDefault="00437E44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4D4558">
        <w:rPr>
          <w:b/>
          <w:color w:val="000000"/>
          <w:sz w:val="32"/>
          <w:szCs w:val="32"/>
        </w:rPr>
        <w:t>(интеллектуальный марафон)</w:t>
      </w:r>
    </w:p>
    <w:p w:rsidR="00C823E2" w:rsidRPr="004D4558" w:rsidRDefault="00C823E2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5 класс)</w:t>
      </w: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  <w:r w:rsidRPr="004D4558">
        <w:rPr>
          <w:color w:val="000000"/>
          <w:sz w:val="28"/>
          <w:szCs w:val="28"/>
        </w:rPr>
        <w:t>Авторы-составители</w:t>
      </w:r>
      <w:r>
        <w:rPr>
          <w:color w:val="000000"/>
          <w:sz w:val="28"/>
          <w:szCs w:val="28"/>
        </w:rPr>
        <w:t>:</w:t>
      </w: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-психолог Жирнова Марианна Александровна</w:t>
      </w: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-психолог Френкель Мария Владимировна</w:t>
      </w: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FA5049" w:rsidRDefault="00FA5049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3E3862" w:rsidRDefault="003E3862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4D4558" w:rsidRDefault="005038C5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:rsidR="004D4558" w:rsidRPr="004D4558" w:rsidRDefault="005038C5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</w:t>
      </w:r>
      <w:r w:rsidR="004D4558">
        <w:rPr>
          <w:color w:val="000000"/>
          <w:sz w:val="28"/>
          <w:szCs w:val="28"/>
        </w:rPr>
        <w:t xml:space="preserve"> год</w:t>
      </w:r>
    </w:p>
    <w:p w:rsidR="00437E44" w:rsidRPr="001F11A3" w:rsidRDefault="00437E44" w:rsidP="00CE0B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F11A3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E1374D" w:rsidRPr="00EF1B89" w:rsidRDefault="00A97308" w:rsidP="00CE0B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EF1B89">
        <w:rPr>
          <w:bCs/>
          <w:color w:val="000000"/>
          <w:sz w:val="28"/>
          <w:szCs w:val="28"/>
        </w:rPr>
        <w:t xml:space="preserve">Профессиональное самоопределение – одна из важнейших задач в жизни человека. Вопрос выбора профессии встает перед каждым человеком неоднократно. </w:t>
      </w:r>
    </w:p>
    <w:p w:rsidR="00F0035A" w:rsidRPr="00EF1B89" w:rsidRDefault="00E1374D" w:rsidP="00CE0B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F1B89">
        <w:rPr>
          <w:bCs/>
          <w:color w:val="000000"/>
          <w:sz w:val="28"/>
          <w:szCs w:val="28"/>
        </w:rPr>
        <w:t xml:space="preserve">Выбор </w:t>
      </w:r>
      <w:r w:rsidR="00F0035A" w:rsidRPr="00EF1B89">
        <w:rPr>
          <w:bCs/>
          <w:color w:val="000000"/>
          <w:sz w:val="28"/>
          <w:szCs w:val="28"/>
        </w:rPr>
        <w:t>образовательного маршрута</w:t>
      </w:r>
      <w:r w:rsidR="005806A4" w:rsidRPr="00EF1B89">
        <w:rPr>
          <w:bCs/>
          <w:color w:val="000000"/>
          <w:sz w:val="28"/>
          <w:szCs w:val="28"/>
        </w:rPr>
        <w:t xml:space="preserve"> учащимися</w:t>
      </w:r>
      <w:r w:rsidR="00F0035A" w:rsidRPr="00EF1B89">
        <w:rPr>
          <w:bCs/>
          <w:color w:val="000000"/>
          <w:sz w:val="28"/>
          <w:szCs w:val="28"/>
        </w:rPr>
        <w:t xml:space="preserve"> является одним из аспектов социализации, </w:t>
      </w:r>
      <w:r w:rsidR="005806A4" w:rsidRPr="00EF1B89">
        <w:rPr>
          <w:bCs/>
          <w:color w:val="000000"/>
          <w:sz w:val="28"/>
          <w:szCs w:val="28"/>
        </w:rPr>
        <w:t>которая</w:t>
      </w:r>
      <w:r w:rsidR="00F0035A" w:rsidRPr="00EF1B89">
        <w:rPr>
          <w:bCs/>
          <w:color w:val="000000"/>
          <w:sz w:val="28"/>
          <w:szCs w:val="28"/>
        </w:rPr>
        <w:t xml:space="preserve"> был</w:t>
      </w:r>
      <w:r w:rsidR="005806A4" w:rsidRPr="00EF1B89">
        <w:rPr>
          <w:bCs/>
          <w:color w:val="000000"/>
          <w:sz w:val="28"/>
          <w:szCs w:val="28"/>
        </w:rPr>
        <w:t>а</w:t>
      </w:r>
      <w:r w:rsidR="00F0035A" w:rsidRPr="00EF1B89">
        <w:rPr>
          <w:bCs/>
          <w:color w:val="000000"/>
          <w:sz w:val="28"/>
          <w:szCs w:val="28"/>
        </w:rPr>
        <w:t xml:space="preserve"> и остается </w:t>
      </w:r>
      <w:r w:rsidR="00F0035A" w:rsidRPr="00EF1B89">
        <w:rPr>
          <w:color w:val="000000"/>
          <w:sz w:val="28"/>
          <w:szCs w:val="28"/>
        </w:rPr>
        <w:t xml:space="preserve">основной задачей школы. </w:t>
      </w:r>
    </w:p>
    <w:p w:rsidR="00EF1B89" w:rsidRPr="00EF1B89" w:rsidRDefault="00EF1B89" w:rsidP="00CE0B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EF1B89">
        <w:rPr>
          <w:bCs/>
          <w:color w:val="000000"/>
          <w:sz w:val="28"/>
          <w:szCs w:val="28"/>
        </w:rPr>
        <w:t>В процессе обучения в школе учащиеся проходят несколько этапов профессиональной ориентации. На каждом возрастной этапе профессиональное самоопределение имеет свои особенности. В начальной школе (1-4 классы) у детей должно формироваться понимание роли труда в жизни человека и общества, добросовестное отношение к труду. К концу старшей школы должен быть завершен выбор дальнейшего образовательного маршрута. Успешность выбора будет зависеть от качества той работы, которая была проведена ранее – в средней школе. Для учащихся 5-7 классов характерен поиско-зондирующий этап. В этот период решаются задачи формирования у подростков профессиональной направленности, осознание ими своих интересов, способностей, ценностных ориентаций, связанных с выбором профессии и своего места в обществе. Таким образом, приоритетной целью для специалиста по профориентации в образовательном учреждении становиться создание оптимальных условий для реализации данных возрастных задач учащихся.</w:t>
      </w:r>
    </w:p>
    <w:p w:rsidR="00D73934" w:rsidRPr="00EF1B89" w:rsidRDefault="00EF1B89" w:rsidP="00CE0B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EF1B89">
        <w:rPr>
          <w:bCs/>
          <w:color w:val="000000"/>
          <w:sz w:val="28"/>
          <w:szCs w:val="28"/>
        </w:rPr>
        <w:t xml:space="preserve">Современная система Российского образования находится в состоянии модернизации, что влечет за собой изменение приоритетов – на первый план теперь выходит формирование у обучающихся ключевых компетенций, развитию которых в огромной степени способствует игровое взаимодействие, </w:t>
      </w:r>
      <w:r w:rsidR="00D73934" w:rsidRPr="00EF1B89">
        <w:rPr>
          <w:bCs/>
          <w:color w:val="000000"/>
          <w:sz w:val="28"/>
          <w:szCs w:val="28"/>
        </w:rPr>
        <w:t xml:space="preserve">которое так же, </w:t>
      </w:r>
      <w:r w:rsidR="00D73934" w:rsidRPr="00EF1B89">
        <w:rPr>
          <w:color w:val="000000"/>
          <w:sz w:val="28"/>
          <w:szCs w:val="28"/>
        </w:rPr>
        <w:t>на наш взгляд, является и наиболее эффективным средством социализации</w:t>
      </w:r>
      <w:r w:rsidR="00D73934" w:rsidRPr="00EF1B89">
        <w:rPr>
          <w:bCs/>
          <w:color w:val="000000"/>
          <w:sz w:val="28"/>
          <w:szCs w:val="28"/>
        </w:rPr>
        <w:t xml:space="preserve">. </w:t>
      </w:r>
    </w:p>
    <w:p w:rsidR="005A4816" w:rsidRPr="00EF1B89" w:rsidRDefault="005A4816" w:rsidP="00CE0B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color w:val="000000"/>
          <w:sz w:val="28"/>
          <w:szCs w:val="28"/>
        </w:rPr>
      </w:pPr>
      <w:r w:rsidRPr="00EF1B89">
        <w:rPr>
          <w:bCs/>
          <w:color w:val="000000"/>
          <w:sz w:val="28"/>
          <w:szCs w:val="28"/>
        </w:rPr>
        <w:t xml:space="preserve">Игра, являясь естественной формой обучения, стимулирует познавательную активность учащихся. </w:t>
      </w:r>
      <w:r w:rsidRPr="00EF1B89">
        <w:rPr>
          <w:color w:val="000000"/>
          <w:sz w:val="28"/>
          <w:szCs w:val="28"/>
        </w:rPr>
        <w:t xml:space="preserve">Именно она позволяет реализовать </w:t>
      </w:r>
      <w:r w:rsidRPr="00EF1B89">
        <w:rPr>
          <w:color w:val="000000"/>
          <w:sz w:val="28"/>
          <w:szCs w:val="28"/>
        </w:rPr>
        <w:lastRenderedPageBreak/>
        <w:t>задатки и способности – лидерский и интеллектуальный потенциал, организаторские умения, развиваются находчивость, вн</w:t>
      </w:r>
      <w:r w:rsidR="003409C1" w:rsidRPr="00EF1B89">
        <w:rPr>
          <w:color w:val="000000"/>
          <w:sz w:val="28"/>
          <w:szCs w:val="28"/>
        </w:rPr>
        <w:t>имательность, мышление, фантазия</w:t>
      </w:r>
      <w:r w:rsidRPr="00EF1B89">
        <w:rPr>
          <w:color w:val="000000"/>
          <w:sz w:val="28"/>
          <w:szCs w:val="28"/>
        </w:rPr>
        <w:t xml:space="preserve">. </w:t>
      </w:r>
      <w:r w:rsidRPr="00EF1B89">
        <w:rPr>
          <w:bCs/>
          <w:color w:val="000000"/>
          <w:sz w:val="28"/>
          <w:szCs w:val="28"/>
        </w:rPr>
        <w:t>В игре формируется интерес к знаниям, расширяется информационное поле учащихся. Игровая деятельность, сочетаясь с трудом и учением, способствует формированию характера и развитию воли и интеллекта</w:t>
      </w:r>
      <w:r w:rsidR="003409C1" w:rsidRPr="00EF1B89">
        <w:rPr>
          <w:bCs/>
          <w:color w:val="000000"/>
          <w:sz w:val="28"/>
          <w:szCs w:val="28"/>
        </w:rPr>
        <w:t xml:space="preserve"> (А.М</w:t>
      </w:r>
      <w:r w:rsidRPr="00EF1B89">
        <w:rPr>
          <w:bCs/>
          <w:color w:val="000000"/>
          <w:sz w:val="28"/>
          <w:szCs w:val="28"/>
        </w:rPr>
        <w:t>. Горький). Игра дает учащимся возможность получить знания в доступной форме и на практике приобрести навыки принятия решения, способствует формированию умения работать в команде.</w:t>
      </w:r>
      <w:r w:rsidRPr="00EF1B89">
        <w:rPr>
          <w:bCs/>
          <w:i/>
          <w:color w:val="000000"/>
          <w:sz w:val="28"/>
          <w:szCs w:val="28"/>
        </w:rPr>
        <w:t xml:space="preserve"> </w:t>
      </w:r>
    </w:p>
    <w:p w:rsidR="005A4816" w:rsidRPr="00EF1B89" w:rsidRDefault="005A4816" w:rsidP="00CE0B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EF1B89">
        <w:rPr>
          <w:bCs/>
          <w:color w:val="000000"/>
          <w:sz w:val="28"/>
          <w:szCs w:val="28"/>
        </w:rPr>
        <w:t xml:space="preserve">Специфика игры заключается в том, что ее можно использовать как элемент работы, включая в урок, и как самостоятельную единицу, организуя </w:t>
      </w:r>
      <w:r w:rsidR="00EF1B89" w:rsidRPr="00EF1B89">
        <w:rPr>
          <w:bCs/>
          <w:color w:val="000000"/>
          <w:sz w:val="28"/>
          <w:szCs w:val="28"/>
        </w:rPr>
        <w:t>профориентационные уроки</w:t>
      </w:r>
      <w:r w:rsidRPr="00EF1B89">
        <w:rPr>
          <w:bCs/>
          <w:color w:val="000000"/>
          <w:sz w:val="28"/>
          <w:szCs w:val="28"/>
        </w:rPr>
        <w:t>.</w:t>
      </w:r>
    </w:p>
    <w:p w:rsidR="00874C0E" w:rsidRPr="00EF1B89" w:rsidRDefault="00A97308" w:rsidP="00CE0B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EF1B89">
        <w:rPr>
          <w:bCs/>
          <w:color w:val="000000"/>
          <w:sz w:val="28"/>
          <w:szCs w:val="28"/>
        </w:rPr>
        <w:t>Таким образом, использование игры, как активного метода</w:t>
      </w:r>
      <w:r w:rsidR="009C3BA1" w:rsidRPr="00EF1B89">
        <w:rPr>
          <w:bCs/>
          <w:color w:val="000000"/>
          <w:sz w:val="28"/>
          <w:szCs w:val="28"/>
        </w:rPr>
        <w:t xml:space="preserve"> обучения,</w:t>
      </w:r>
      <w:r w:rsidRPr="00EF1B89">
        <w:rPr>
          <w:bCs/>
          <w:color w:val="000000"/>
          <w:sz w:val="28"/>
          <w:szCs w:val="28"/>
        </w:rPr>
        <w:t xml:space="preserve"> способствует повышению эффективности </w:t>
      </w:r>
      <w:r w:rsidR="009C3BA1" w:rsidRPr="00EF1B89">
        <w:rPr>
          <w:bCs/>
          <w:color w:val="000000"/>
          <w:sz w:val="28"/>
          <w:szCs w:val="28"/>
        </w:rPr>
        <w:t>профориентационной работы и соответственно – самоопределению.</w:t>
      </w:r>
      <w:r w:rsidRPr="00EF1B89">
        <w:rPr>
          <w:bCs/>
          <w:color w:val="000000"/>
          <w:sz w:val="28"/>
          <w:szCs w:val="28"/>
        </w:rPr>
        <w:t xml:space="preserve"> </w:t>
      </w:r>
    </w:p>
    <w:p w:rsidR="004D4558" w:rsidRDefault="004D4558" w:rsidP="00CE0B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37E44" w:rsidRPr="001F11A3" w:rsidRDefault="00437E44" w:rsidP="00CE0B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11A3">
        <w:rPr>
          <w:b/>
          <w:bCs/>
          <w:color w:val="000000"/>
          <w:sz w:val="28"/>
          <w:szCs w:val="28"/>
        </w:rPr>
        <w:t>Цель и задачи</w:t>
      </w:r>
    </w:p>
    <w:p w:rsidR="006A6E3C" w:rsidRPr="001F11A3" w:rsidRDefault="008454D0" w:rsidP="00CE0B4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F11A3">
        <w:rPr>
          <w:color w:val="000000"/>
          <w:sz w:val="28"/>
          <w:szCs w:val="28"/>
        </w:rPr>
        <w:tab/>
      </w:r>
      <w:r w:rsidR="00437E44" w:rsidRPr="001F11A3">
        <w:rPr>
          <w:color w:val="000000"/>
          <w:sz w:val="28"/>
          <w:szCs w:val="28"/>
        </w:rPr>
        <w:t xml:space="preserve">Основная </w:t>
      </w:r>
      <w:r w:rsidR="00437E44" w:rsidRPr="001F11A3">
        <w:rPr>
          <w:b/>
          <w:color w:val="000000"/>
          <w:sz w:val="28"/>
          <w:szCs w:val="28"/>
        </w:rPr>
        <w:t>цель</w:t>
      </w:r>
      <w:r w:rsidR="00437E44" w:rsidRPr="001F11A3">
        <w:rPr>
          <w:color w:val="000000"/>
          <w:sz w:val="28"/>
          <w:szCs w:val="28"/>
        </w:rPr>
        <w:t xml:space="preserve"> </w:t>
      </w:r>
      <w:r w:rsidR="001323AA">
        <w:rPr>
          <w:color w:val="000000"/>
          <w:sz w:val="28"/>
          <w:szCs w:val="28"/>
        </w:rPr>
        <w:t xml:space="preserve">Игры </w:t>
      </w:r>
      <w:r w:rsidR="00437E44" w:rsidRPr="001F11A3">
        <w:rPr>
          <w:color w:val="000000"/>
          <w:sz w:val="28"/>
          <w:szCs w:val="28"/>
        </w:rPr>
        <w:t>– создание условий для формирования у учащихся представлений о мире профессий.</w:t>
      </w:r>
    </w:p>
    <w:p w:rsidR="00437E44" w:rsidRPr="001F11A3" w:rsidRDefault="006A6E3C" w:rsidP="00CE0B4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F11A3">
        <w:rPr>
          <w:color w:val="000000"/>
          <w:sz w:val="28"/>
          <w:szCs w:val="28"/>
        </w:rPr>
        <w:tab/>
      </w:r>
      <w:r w:rsidR="00437E44" w:rsidRPr="001F11A3">
        <w:rPr>
          <w:color w:val="000000"/>
          <w:sz w:val="28"/>
          <w:szCs w:val="28"/>
        </w:rPr>
        <w:t>Основны</w:t>
      </w:r>
      <w:r w:rsidR="004E0B87" w:rsidRPr="001F11A3">
        <w:rPr>
          <w:color w:val="000000"/>
          <w:sz w:val="28"/>
          <w:szCs w:val="28"/>
        </w:rPr>
        <w:t>е</w:t>
      </w:r>
      <w:r w:rsidR="00437E44" w:rsidRPr="001F11A3">
        <w:rPr>
          <w:color w:val="000000"/>
          <w:sz w:val="28"/>
          <w:szCs w:val="28"/>
        </w:rPr>
        <w:t xml:space="preserve"> </w:t>
      </w:r>
      <w:r w:rsidR="00437E44" w:rsidRPr="001F11A3">
        <w:rPr>
          <w:b/>
          <w:color w:val="000000"/>
          <w:sz w:val="28"/>
          <w:szCs w:val="28"/>
        </w:rPr>
        <w:t>задач</w:t>
      </w:r>
      <w:r w:rsidRPr="001F11A3">
        <w:rPr>
          <w:b/>
          <w:color w:val="000000"/>
          <w:sz w:val="28"/>
          <w:szCs w:val="28"/>
        </w:rPr>
        <w:t>и</w:t>
      </w:r>
      <w:r w:rsidR="00437E44" w:rsidRPr="001F11A3">
        <w:rPr>
          <w:color w:val="000000"/>
          <w:sz w:val="28"/>
          <w:szCs w:val="28"/>
        </w:rPr>
        <w:t xml:space="preserve"> проведения Игры «Профессии от А до Я»:</w:t>
      </w:r>
    </w:p>
    <w:p w:rsidR="00437E44" w:rsidRPr="001F11A3" w:rsidRDefault="00437E44" w:rsidP="00CE0B40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F11A3">
        <w:rPr>
          <w:color w:val="000000"/>
          <w:sz w:val="28"/>
          <w:szCs w:val="28"/>
        </w:rPr>
        <w:t>Создание условий для интеллектуального, нравственного и эмоционального самовыражения личности учащегося;</w:t>
      </w:r>
    </w:p>
    <w:p w:rsidR="00437E44" w:rsidRPr="001F11A3" w:rsidRDefault="00437E44" w:rsidP="00CE0B40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F11A3">
        <w:rPr>
          <w:color w:val="000000"/>
          <w:sz w:val="28"/>
          <w:szCs w:val="28"/>
        </w:rPr>
        <w:t>Развитие любознательности и познавательного интереса учащихся;</w:t>
      </w:r>
    </w:p>
    <w:p w:rsidR="00437E44" w:rsidRPr="001F11A3" w:rsidRDefault="00437E44" w:rsidP="00CE0B40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F11A3">
        <w:rPr>
          <w:color w:val="000000"/>
          <w:sz w:val="28"/>
          <w:szCs w:val="28"/>
        </w:rPr>
        <w:t>Формирование представлений о профессиях;</w:t>
      </w:r>
    </w:p>
    <w:p w:rsidR="00437E44" w:rsidRPr="001F11A3" w:rsidRDefault="00437E44" w:rsidP="00CE0B40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F11A3">
        <w:rPr>
          <w:color w:val="000000"/>
          <w:sz w:val="28"/>
          <w:szCs w:val="28"/>
        </w:rPr>
        <w:t>Знакомство с многообраз</w:t>
      </w:r>
      <w:r w:rsidR="006A6E3C" w:rsidRPr="001F11A3">
        <w:rPr>
          <w:color w:val="000000"/>
          <w:sz w:val="28"/>
          <w:szCs w:val="28"/>
        </w:rPr>
        <w:t>ием</w:t>
      </w:r>
      <w:r w:rsidRPr="001F11A3">
        <w:rPr>
          <w:color w:val="000000"/>
          <w:sz w:val="28"/>
          <w:szCs w:val="28"/>
        </w:rPr>
        <w:t xml:space="preserve"> мир</w:t>
      </w:r>
      <w:r w:rsidR="006A6E3C" w:rsidRPr="001F11A3">
        <w:rPr>
          <w:color w:val="000000"/>
          <w:sz w:val="28"/>
          <w:szCs w:val="28"/>
        </w:rPr>
        <w:t>а</w:t>
      </w:r>
      <w:r w:rsidRPr="001F11A3">
        <w:rPr>
          <w:color w:val="000000"/>
          <w:sz w:val="28"/>
          <w:szCs w:val="28"/>
        </w:rPr>
        <w:t xml:space="preserve"> профессий;</w:t>
      </w:r>
    </w:p>
    <w:p w:rsidR="00437E44" w:rsidRPr="001F11A3" w:rsidRDefault="006A6E3C" w:rsidP="00CE0B40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F11A3">
        <w:rPr>
          <w:color w:val="000000"/>
          <w:sz w:val="28"/>
          <w:szCs w:val="28"/>
        </w:rPr>
        <w:t>Создание условия для о</w:t>
      </w:r>
      <w:r w:rsidR="00437E44" w:rsidRPr="001F11A3">
        <w:rPr>
          <w:color w:val="000000"/>
          <w:sz w:val="28"/>
          <w:szCs w:val="28"/>
        </w:rPr>
        <w:t>сознани</w:t>
      </w:r>
      <w:r w:rsidRPr="001F11A3">
        <w:rPr>
          <w:color w:val="000000"/>
          <w:sz w:val="28"/>
          <w:szCs w:val="28"/>
        </w:rPr>
        <w:t>я</w:t>
      </w:r>
      <w:r w:rsidR="00437E44" w:rsidRPr="001F11A3">
        <w:rPr>
          <w:color w:val="000000"/>
          <w:sz w:val="28"/>
          <w:szCs w:val="28"/>
        </w:rPr>
        <w:t xml:space="preserve"> учащимися ценности и важности профессий.</w:t>
      </w:r>
    </w:p>
    <w:p w:rsidR="00437E44" w:rsidRPr="001F11A3" w:rsidRDefault="00437E44" w:rsidP="00CE0B40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1F11A3">
        <w:rPr>
          <w:bCs/>
          <w:color w:val="000000"/>
          <w:sz w:val="28"/>
          <w:szCs w:val="28"/>
        </w:rPr>
        <w:tab/>
      </w:r>
    </w:p>
    <w:p w:rsidR="00437E44" w:rsidRDefault="00437E44" w:rsidP="00CE0B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F11A3">
        <w:rPr>
          <w:b/>
          <w:color w:val="000000"/>
          <w:sz w:val="28"/>
          <w:szCs w:val="28"/>
        </w:rPr>
        <w:t>Целевая аудитория</w:t>
      </w:r>
      <w:r w:rsidRPr="001F11A3">
        <w:rPr>
          <w:color w:val="000000"/>
          <w:sz w:val="28"/>
          <w:szCs w:val="28"/>
        </w:rPr>
        <w:t>: учащиеся 5-</w:t>
      </w:r>
      <w:r w:rsidR="00C823E2">
        <w:rPr>
          <w:color w:val="000000"/>
          <w:sz w:val="28"/>
          <w:szCs w:val="28"/>
        </w:rPr>
        <w:t>х</w:t>
      </w:r>
      <w:r w:rsidRPr="001F11A3">
        <w:rPr>
          <w:color w:val="000000"/>
          <w:sz w:val="28"/>
          <w:szCs w:val="28"/>
        </w:rPr>
        <w:t xml:space="preserve"> классов ОУ.</w:t>
      </w:r>
      <w:r w:rsidR="00EA6A2A" w:rsidRPr="001F11A3">
        <w:rPr>
          <w:color w:val="000000"/>
          <w:sz w:val="28"/>
          <w:szCs w:val="28"/>
        </w:rPr>
        <w:t xml:space="preserve"> В игре принимают участие 5</w:t>
      </w:r>
      <w:r w:rsidR="00C823E2">
        <w:rPr>
          <w:color w:val="000000"/>
          <w:sz w:val="28"/>
          <w:szCs w:val="28"/>
        </w:rPr>
        <w:t>-6</w:t>
      </w:r>
      <w:r w:rsidR="00EA6A2A" w:rsidRPr="001F11A3">
        <w:rPr>
          <w:color w:val="000000"/>
          <w:sz w:val="28"/>
          <w:szCs w:val="28"/>
        </w:rPr>
        <w:t xml:space="preserve"> команд, состоящих из </w:t>
      </w:r>
      <w:r w:rsidR="00C823E2">
        <w:rPr>
          <w:color w:val="000000"/>
          <w:sz w:val="28"/>
          <w:szCs w:val="28"/>
        </w:rPr>
        <w:t>4</w:t>
      </w:r>
      <w:r w:rsidR="00EA6A2A" w:rsidRPr="001F11A3">
        <w:rPr>
          <w:color w:val="000000"/>
          <w:sz w:val="28"/>
          <w:szCs w:val="28"/>
        </w:rPr>
        <w:t xml:space="preserve"> человек.</w:t>
      </w:r>
    </w:p>
    <w:p w:rsidR="00437E44" w:rsidRDefault="00437E44" w:rsidP="00CE0B40">
      <w:pPr>
        <w:shd w:val="clear" w:color="auto" w:fill="FFFFFF"/>
        <w:tabs>
          <w:tab w:val="left" w:pos="89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1B058E" w:rsidRDefault="001B058E" w:rsidP="00CE0B40">
      <w:pPr>
        <w:shd w:val="clear" w:color="auto" w:fill="FFFFFF"/>
        <w:tabs>
          <w:tab w:val="left" w:pos="89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72031">
        <w:rPr>
          <w:b/>
          <w:color w:val="000000"/>
          <w:sz w:val="28"/>
          <w:szCs w:val="28"/>
        </w:rPr>
        <w:t>Время</w:t>
      </w:r>
      <w:r w:rsidR="00C823E2">
        <w:rPr>
          <w:b/>
          <w:color w:val="000000"/>
          <w:sz w:val="28"/>
          <w:szCs w:val="28"/>
        </w:rPr>
        <w:t xml:space="preserve"> проведения</w:t>
      </w:r>
      <w:r>
        <w:rPr>
          <w:color w:val="000000"/>
          <w:sz w:val="28"/>
          <w:szCs w:val="28"/>
        </w:rPr>
        <w:t>: 45 минут</w:t>
      </w:r>
    </w:p>
    <w:p w:rsidR="001B058E" w:rsidRDefault="001B058E" w:rsidP="00CE0B40">
      <w:pPr>
        <w:shd w:val="clear" w:color="auto" w:fill="FFFFFF"/>
        <w:tabs>
          <w:tab w:val="left" w:pos="89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1B058E" w:rsidRDefault="001B058E" w:rsidP="00CE0B40">
      <w:pPr>
        <w:shd w:val="clear" w:color="auto" w:fill="FFFFFF"/>
        <w:tabs>
          <w:tab w:val="left" w:pos="89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72031">
        <w:rPr>
          <w:b/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>: ПК, мультимедиа-проектор, экран, карточки с заданиями</w:t>
      </w:r>
      <w:r w:rsidR="002D3A3C">
        <w:rPr>
          <w:color w:val="000000"/>
          <w:sz w:val="28"/>
          <w:szCs w:val="28"/>
        </w:rPr>
        <w:t xml:space="preserve"> («Словарь профессий», «Чайнворд»)</w:t>
      </w:r>
      <w:r>
        <w:rPr>
          <w:color w:val="000000"/>
          <w:sz w:val="28"/>
          <w:szCs w:val="28"/>
        </w:rPr>
        <w:t xml:space="preserve">, </w:t>
      </w:r>
      <w:r w:rsidR="003053CC">
        <w:rPr>
          <w:color w:val="000000"/>
          <w:sz w:val="28"/>
          <w:szCs w:val="28"/>
        </w:rPr>
        <w:t xml:space="preserve">флажки, </w:t>
      </w:r>
      <w:r w:rsidR="002D3A3C">
        <w:rPr>
          <w:color w:val="000000"/>
          <w:sz w:val="28"/>
          <w:szCs w:val="28"/>
        </w:rPr>
        <w:t xml:space="preserve">бланки для ответов, </w:t>
      </w:r>
      <w:r>
        <w:rPr>
          <w:color w:val="000000"/>
          <w:sz w:val="28"/>
          <w:szCs w:val="28"/>
        </w:rPr>
        <w:t xml:space="preserve">клей-карандаш, часы, ручки, </w:t>
      </w:r>
      <w:r w:rsidR="00074705">
        <w:rPr>
          <w:color w:val="000000"/>
          <w:sz w:val="28"/>
          <w:szCs w:val="28"/>
        </w:rPr>
        <w:t>компьютерная презентация (</w:t>
      </w:r>
      <w:r w:rsidR="00074705">
        <w:rPr>
          <w:color w:val="000000"/>
          <w:sz w:val="28"/>
          <w:szCs w:val="28"/>
          <w:lang w:val="en-US"/>
        </w:rPr>
        <w:t>Power</w:t>
      </w:r>
      <w:r w:rsidR="00074705" w:rsidRPr="00074705">
        <w:rPr>
          <w:color w:val="000000"/>
          <w:sz w:val="28"/>
          <w:szCs w:val="28"/>
        </w:rPr>
        <w:t xml:space="preserve"> </w:t>
      </w:r>
      <w:r w:rsidR="00074705">
        <w:rPr>
          <w:color w:val="000000"/>
          <w:sz w:val="28"/>
          <w:szCs w:val="28"/>
          <w:lang w:val="en-US"/>
        </w:rPr>
        <w:t>Point</w:t>
      </w:r>
      <w:r w:rsidR="00074705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турнирная таблица</w:t>
      </w:r>
      <w:r w:rsidR="00C823E2">
        <w:rPr>
          <w:color w:val="000000"/>
          <w:sz w:val="28"/>
          <w:szCs w:val="28"/>
        </w:rPr>
        <w:t xml:space="preserve">, грамоты </w:t>
      </w:r>
      <w:r w:rsidR="002D3A3C">
        <w:rPr>
          <w:color w:val="000000"/>
          <w:sz w:val="28"/>
          <w:szCs w:val="28"/>
        </w:rPr>
        <w:t xml:space="preserve">для </w:t>
      </w:r>
      <w:r w:rsidR="00C823E2">
        <w:rPr>
          <w:color w:val="000000"/>
          <w:sz w:val="28"/>
          <w:szCs w:val="28"/>
        </w:rPr>
        <w:t>победителей и участников</w:t>
      </w:r>
      <w:r>
        <w:rPr>
          <w:color w:val="000000"/>
          <w:sz w:val="28"/>
          <w:szCs w:val="28"/>
        </w:rPr>
        <w:t xml:space="preserve">. </w:t>
      </w:r>
    </w:p>
    <w:p w:rsidR="001B058E" w:rsidRPr="001F11A3" w:rsidRDefault="001B058E" w:rsidP="00CE0B40">
      <w:pPr>
        <w:shd w:val="clear" w:color="auto" w:fill="FFFFFF"/>
        <w:tabs>
          <w:tab w:val="left" w:pos="89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37E44" w:rsidRPr="001F11A3" w:rsidRDefault="00EF1B89" w:rsidP="00CE0B40">
      <w:pPr>
        <w:shd w:val="clear" w:color="auto" w:fill="FFFFFF"/>
        <w:tabs>
          <w:tab w:val="left" w:pos="894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</w:t>
      </w:r>
      <w:r w:rsidR="00437E44" w:rsidRPr="001F11A3">
        <w:rPr>
          <w:b/>
          <w:color w:val="000000"/>
          <w:sz w:val="28"/>
          <w:szCs w:val="28"/>
        </w:rPr>
        <w:t>:</w:t>
      </w:r>
    </w:p>
    <w:p w:rsidR="00AD620E" w:rsidRDefault="00AD620E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054074">
        <w:rPr>
          <w:sz w:val="28"/>
          <w:szCs w:val="28"/>
        </w:rPr>
        <w:t>Здравствуйте, сегодня мы с вами собрались на интеллектуальную игру, где сможете показать свои знания о мире профессий.</w:t>
      </w:r>
    </w:p>
    <w:p w:rsidR="00AD620E" w:rsidRDefault="00AD620E" w:rsidP="00CE0B40">
      <w:pPr>
        <w:pStyle w:val="1"/>
        <w:spacing w:line="360" w:lineRule="auto"/>
        <w:rPr>
          <w:sz w:val="28"/>
          <w:szCs w:val="28"/>
        </w:rPr>
      </w:pPr>
    </w:p>
    <w:p w:rsidR="00AD620E" w:rsidRPr="00054074" w:rsidRDefault="00AD620E" w:rsidP="00CE0B40">
      <w:pPr>
        <w:pStyle w:val="1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Для того, чтобы вспомнить, какие бывают профессии, мы с вами сыграем в игру </w:t>
      </w:r>
      <w:r>
        <w:rPr>
          <w:b/>
          <w:sz w:val="28"/>
          <w:szCs w:val="28"/>
        </w:rPr>
        <w:t>Снежный ком</w:t>
      </w:r>
      <w:r w:rsidRPr="0015115B">
        <w:rPr>
          <w:sz w:val="28"/>
          <w:szCs w:val="28"/>
        </w:rPr>
        <w:t>.</w:t>
      </w:r>
      <w:r w:rsidRPr="00054074">
        <w:rPr>
          <w:b/>
          <w:sz w:val="28"/>
          <w:szCs w:val="28"/>
        </w:rPr>
        <w:t xml:space="preserve"> </w:t>
      </w:r>
      <w:r w:rsidRPr="00054074">
        <w:rPr>
          <w:b/>
          <w:i/>
          <w:sz w:val="28"/>
          <w:szCs w:val="28"/>
        </w:rPr>
        <w:t>(на слух</w:t>
      </w:r>
      <w:r>
        <w:rPr>
          <w:b/>
          <w:i/>
          <w:sz w:val="28"/>
          <w:szCs w:val="28"/>
        </w:rPr>
        <w:t>, 3 минут</w:t>
      </w:r>
      <w:r w:rsidRPr="00054074">
        <w:rPr>
          <w:b/>
          <w:i/>
          <w:sz w:val="28"/>
          <w:szCs w:val="28"/>
        </w:rPr>
        <w:t>)</w:t>
      </w:r>
    </w:p>
    <w:p w:rsidR="00AD620E" w:rsidRPr="00054074" w:rsidRDefault="00AD620E" w:rsidP="00CE0B40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авила вы, наверное, знаете, но мы вам напомним – один называет профессию, следующий участник должен назвать профессию, начинающуюся на последнюю букву уже названной. </w:t>
      </w:r>
      <w:r w:rsidRPr="00054074">
        <w:rPr>
          <w:sz w:val="28"/>
          <w:szCs w:val="28"/>
        </w:rPr>
        <w:t>Например: экскурсовод – дровосек – кондитер и т.д.</w:t>
      </w:r>
      <w:r>
        <w:rPr>
          <w:sz w:val="28"/>
          <w:szCs w:val="28"/>
        </w:rPr>
        <w:t xml:space="preserve"> Ответ принимается, если от команды поднят флажок. За каждый правильный</w:t>
      </w:r>
      <w:r w:rsidR="00074705">
        <w:rPr>
          <w:sz w:val="28"/>
          <w:szCs w:val="28"/>
        </w:rPr>
        <w:t xml:space="preserve"> ответ вы получаете по 1 баллу</w:t>
      </w:r>
      <w:r>
        <w:rPr>
          <w:sz w:val="28"/>
          <w:szCs w:val="28"/>
        </w:rPr>
        <w:t>.</w:t>
      </w:r>
    </w:p>
    <w:p w:rsidR="00AD620E" w:rsidRDefault="00AD620E" w:rsidP="00CE0B40">
      <w:pPr>
        <w:pStyle w:val="1"/>
        <w:spacing w:line="360" w:lineRule="auto"/>
        <w:ind w:firstLine="708"/>
        <w:rPr>
          <w:i/>
          <w:sz w:val="28"/>
          <w:szCs w:val="28"/>
          <w:u w:val="single"/>
        </w:rPr>
      </w:pPr>
      <w:r w:rsidRPr="004C5B3A">
        <w:rPr>
          <w:i/>
          <w:sz w:val="28"/>
          <w:szCs w:val="28"/>
          <w:u w:val="single"/>
        </w:rPr>
        <w:t>Записываем в турнирную сетку баллы команд</w:t>
      </w:r>
    </w:p>
    <w:p w:rsidR="00AD620E" w:rsidRPr="004C5B3A" w:rsidRDefault="00AD620E" w:rsidP="00CE0B40">
      <w:pPr>
        <w:pStyle w:val="1"/>
        <w:spacing w:line="360" w:lineRule="auto"/>
        <w:ind w:firstLine="708"/>
        <w:rPr>
          <w:i/>
          <w:sz w:val="28"/>
          <w:szCs w:val="28"/>
          <w:u w:val="single"/>
        </w:rPr>
      </w:pPr>
    </w:p>
    <w:p w:rsidR="00AD620E" w:rsidRPr="002418B5" w:rsidRDefault="00AD620E" w:rsidP="00CE0B40">
      <w:pPr>
        <w:pStyle w:val="1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арь профессий </w:t>
      </w:r>
      <w:r w:rsidRPr="002418B5">
        <w:rPr>
          <w:b/>
          <w:i/>
          <w:sz w:val="28"/>
          <w:szCs w:val="28"/>
        </w:rPr>
        <w:t xml:space="preserve">(на </w:t>
      </w:r>
      <w:r>
        <w:rPr>
          <w:b/>
          <w:i/>
          <w:sz w:val="28"/>
          <w:szCs w:val="28"/>
        </w:rPr>
        <w:t>карточках, 3 мин.</w:t>
      </w:r>
      <w:r w:rsidRPr="002418B5">
        <w:rPr>
          <w:b/>
          <w:i/>
          <w:sz w:val="28"/>
          <w:szCs w:val="28"/>
        </w:rPr>
        <w:t>)</w:t>
      </w:r>
    </w:p>
    <w:p w:rsidR="00AD620E" w:rsidRPr="002418B5" w:rsidRDefault="003053CC" w:rsidP="003053C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листах в</w:t>
      </w:r>
      <w:r w:rsidR="00AD620E">
        <w:rPr>
          <w:sz w:val="28"/>
          <w:szCs w:val="28"/>
        </w:rPr>
        <w:t xml:space="preserve">ам даны описания профессий и карточки с названиями профессий. Вам </w:t>
      </w:r>
      <w:r>
        <w:rPr>
          <w:sz w:val="28"/>
          <w:szCs w:val="28"/>
        </w:rPr>
        <w:t>необходимо подобрать название профессии</w:t>
      </w:r>
      <w:r w:rsidR="00AD6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клеить его </w:t>
      </w:r>
      <w:r w:rsidR="00AD620E">
        <w:rPr>
          <w:sz w:val="28"/>
          <w:szCs w:val="28"/>
        </w:rPr>
        <w:t xml:space="preserve">к ее описанию. </w:t>
      </w:r>
      <w:r w:rsidR="00AD620E" w:rsidRPr="002418B5">
        <w:rPr>
          <w:sz w:val="28"/>
          <w:szCs w:val="28"/>
        </w:rPr>
        <w:t>Каждый правильный ответ оценивается в 1 балл.</w:t>
      </w:r>
    </w:p>
    <w:p w:rsidR="009A0A8A" w:rsidRPr="001F11A3" w:rsidRDefault="009A0A8A" w:rsidP="00CE0B40">
      <w:pPr>
        <w:pStyle w:val="1"/>
        <w:spacing w:line="360" w:lineRule="auto"/>
        <w:rPr>
          <w:sz w:val="28"/>
          <w:szCs w:val="28"/>
        </w:rPr>
      </w:pPr>
      <w:r w:rsidRPr="001F11A3">
        <w:rPr>
          <w:sz w:val="28"/>
          <w:szCs w:val="28"/>
        </w:rPr>
        <w:t>Задания: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Бондарь</w:t>
      </w:r>
      <w:r w:rsidRPr="001F11A3">
        <w:rPr>
          <w:sz w:val="28"/>
          <w:szCs w:val="28"/>
        </w:rPr>
        <w:t xml:space="preserve"> – специалист по изготовлению бочек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Верстальщик</w:t>
      </w:r>
      <w:r w:rsidRPr="001F11A3">
        <w:rPr>
          <w:sz w:val="28"/>
          <w:szCs w:val="28"/>
        </w:rPr>
        <w:t xml:space="preserve"> – он занимается компьютерной версткой рекламных или издательских материалов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lastRenderedPageBreak/>
        <w:t>Геолог</w:t>
      </w:r>
      <w:r w:rsidRPr="001F11A3">
        <w:rPr>
          <w:sz w:val="28"/>
          <w:szCs w:val="28"/>
        </w:rPr>
        <w:t xml:space="preserve"> – специалист, который изучает земную кору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Гравер</w:t>
      </w:r>
      <w:r w:rsidRPr="001F11A3">
        <w:rPr>
          <w:sz w:val="28"/>
          <w:szCs w:val="28"/>
        </w:rPr>
        <w:t xml:space="preserve"> – профессионал, который делает надписи на изделиях из металла, стекла, пластика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Инкассатор</w:t>
      </w:r>
      <w:r w:rsidRPr="001F11A3">
        <w:rPr>
          <w:sz w:val="28"/>
          <w:szCs w:val="28"/>
        </w:rPr>
        <w:t xml:space="preserve"> – это профессионал забирает и перевозит выручку (деньги) из магазинов в банк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Ихтиолог</w:t>
      </w:r>
      <w:r w:rsidRPr="001F11A3">
        <w:rPr>
          <w:sz w:val="28"/>
          <w:szCs w:val="28"/>
        </w:rPr>
        <w:t xml:space="preserve"> – специалист, который разводит и изучает рыб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Калькулятор</w:t>
      </w:r>
      <w:r w:rsidRPr="001F11A3">
        <w:rPr>
          <w:sz w:val="28"/>
          <w:szCs w:val="28"/>
        </w:rPr>
        <w:t xml:space="preserve"> – это не предмет, это человек, так называют бухгалтера, который определяет себестоимость или цену произведенной продукции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Кинолог</w:t>
      </w:r>
      <w:r w:rsidRPr="001F11A3">
        <w:rPr>
          <w:sz w:val="28"/>
          <w:szCs w:val="28"/>
        </w:rPr>
        <w:t xml:space="preserve"> – специалист по разведению, дрессировки собак, собаковед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Корректор</w:t>
      </w:r>
      <w:r w:rsidRPr="001F11A3">
        <w:rPr>
          <w:sz w:val="28"/>
          <w:szCs w:val="28"/>
        </w:rPr>
        <w:t xml:space="preserve"> – человек, который исправляет ошибки в текстах перед их напечатанием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Метролог</w:t>
      </w:r>
      <w:r w:rsidRPr="001F11A3">
        <w:rPr>
          <w:sz w:val="28"/>
          <w:szCs w:val="28"/>
        </w:rPr>
        <w:t xml:space="preserve"> – специалист по контролю точности измерительной техники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Пастижер</w:t>
      </w:r>
      <w:r w:rsidRPr="001F11A3">
        <w:rPr>
          <w:sz w:val="28"/>
          <w:szCs w:val="28"/>
        </w:rPr>
        <w:t xml:space="preserve"> – это тот, кто делает парики из натуральных волос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Суфлер</w:t>
      </w:r>
      <w:r w:rsidRPr="001F11A3">
        <w:rPr>
          <w:sz w:val="28"/>
          <w:szCs w:val="28"/>
        </w:rPr>
        <w:t xml:space="preserve"> – человек, который подсказывает текст артисту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Таксидермист</w:t>
      </w:r>
      <w:r w:rsidRPr="001F11A3">
        <w:rPr>
          <w:sz w:val="28"/>
          <w:szCs w:val="28"/>
        </w:rPr>
        <w:t xml:space="preserve"> – профессионал, который изготавливает чучела животных. 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Титестер</w:t>
      </w:r>
      <w:r w:rsidRPr="001F11A3">
        <w:rPr>
          <w:sz w:val="28"/>
          <w:szCs w:val="28"/>
        </w:rPr>
        <w:t xml:space="preserve"> – специалист по дегустации чая, составляет коллекции чая из различных сортов.</w:t>
      </w:r>
    </w:p>
    <w:p w:rsidR="009A0A8A" w:rsidRPr="001F11A3" w:rsidRDefault="009A0A8A" w:rsidP="00CE0B40">
      <w:pPr>
        <w:pStyle w:val="1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1F11A3">
        <w:rPr>
          <w:sz w:val="28"/>
          <w:szCs w:val="28"/>
          <w:u w:val="single"/>
        </w:rPr>
        <w:t>Фитодизайнер</w:t>
      </w:r>
      <w:r w:rsidRPr="001F11A3">
        <w:rPr>
          <w:sz w:val="28"/>
          <w:szCs w:val="28"/>
        </w:rPr>
        <w:t xml:space="preserve"> – человек, который составляет композиции, картины из цветов и растений.</w:t>
      </w:r>
    </w:p>
    <w:p w:rsidR="00AD620E" w:rsidRDefault="00AD620E" w:rsidP="00CE0B40">
      <w:pPr>
        <w:pStyle w:val="1"/>
        <w:spacing w:line="360" w:lineRule="auto"/>
        <w:ind w:firstLine="70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оверяем правильность ответов на экране.</w:t>
      </w:r>
    </w:p>
    <w:p w:rsidR="00AD620E" w:rsidRDefault="00AD620E" w:rsidP="00CE0B40">
      <w:pPr>
        <w:pStyle w:val="1"/>
        <w:spacing w:line="360" w:lineRule="auto"/>
        <w:ind w:firstLine="708"/>
        <w:rPr>
          <w:i/>
          <w:sz w:val="28"/>
          <w:szCs w:val="28"/>
          <w:u w:val="single"/>
        </w:rPr>
      </w:pPr>
      <w:r w:rsidRPr="004C5B3A">
        <w:rPr>
          <w:i/>
          <w:sz w:val="28"/>
          <w:szCs w:val="28"/>
          <w:u w:val="single"/>
        </w:rPr>
        <w:t>Записываем в турнирную сетку баллы команд</w:t>
      </w:r>
    </w:p>
    <w:p w:rsidR="00AD620E" w:rsidRPr="004C5B3A" w:rsidRDefault="00AD620E" w:rsidP="00CE0B40">
      <w:pPr>
        <w:pStyle w:val="1"/>
        <w:spacing w:line="360" w:lineRule="auto"/>
        <w:ind w:firstLine="708"/>
        <w:rPr>
          <w:i/>
          <w:sz w:val="28"/>
          <w:szCs w:val="28"/>
          <w:u w:val="single"/>
        </w:rPr>
      </w:pPr>
    </w:p>
    <w:p w:rsidR="00AD620E" w:rsidRPr="002418B5" w:rsidRDefault="00AD620E" w:rsidP="00CE0B40">
      <w:pPr>
        <w:pStyle w:val="1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фи-тест</w:t>
      </w:r>
      <w:r w:rsidRPr="002418B5">
        <w:rPr>
          <w:b/>
          <w:sz w:val="28"/>
          <w:szCs w:val="28"/>
        </w:rPr>
        <w:t xml:space="preserve"> </w:t>
      </w:r>
      <w:r w:rsidRPr="002418B5">
        <w:rPr>
          <w:b/>
          <w:i/>
          <w:sz w:val="28"/>
          <w:szCs w:val="28"/>
        </w:rPr>
        <w:t xml:space="preserve">(на </w:t>
      </w:r>
      <w:r>
        <w:rPr>
          <w:b/>
          <w:i/>
          <w:sz w:val="28"/>
          <w:szCs w:val="28"/>
        </w:rPr>
        <w:t>экране</w:t>
      </w:r>
      <w:r w:rsidR="00E72031">
        <w:rPr>
          <w:b/>
          <w:i/>
          <w:sz w:val="28"/>
          <w:szCs w:val="28"/>
        </w:rPr>
        <w:t>, 5 мин.</w:t>
      </w:r>
      <w:r w:rsidRPr="002418B5">
        <w:rPr>
          <w:b/>
          <w:i/>
          <w:sz w:val="28"/>
          <w:szCs w:val="28"/>
        </w:rPr>
        <w:t>)</w:t>
      </w:r>
    </w:p>
    <w:p w:rsidR="00AD620E" w:rsidRPr="002418B5" w:rsidRDefault="00AD620E" w:rsidP="003053C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ы предлагаем вам ответить на вопросы, касающиеся профессий. Вам нужно выбрать правильный вариант и обвести его в вашем бланке. </w:t>
      </w:r>
      <w:r w:rsidRPr="002418B5">
        <w:rPr>
          <w:sz w:val="28"/>
          <w:szCs w:val="28"/>
        </w:rPr>
        <w:t>Каждый правильный ответ оценивается в 1 балл.</w:t>
      </w:r>
      <w:r w:rsidR="003053CC">
        <w:rPr>
          <w:sz w:val="28"/>
          <w:szCs w:val="28"/>
        </w:rPr>
        <w:t xml:space="preserve"> (</w:t>
      </w:r>
      <w:r w:rsidR="003053CC">
        <w:rPr>
          <w:i/>
          <w:sz w:val="28"/>
          <w:szCs w:val="28"/>
        </w:rPr>
        <w:t>жирным шрифтом выделены правильные ответы</w:t>
      </w:r>
      <w:r w:rsidR="003053CC">
        <w:rPr>
          <w:sz w:val="28"/>
          <w:szCs w:val="28"/>
        </w:rPr>
        <w:t>)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lastRenderedPageBreak/>
        <w:t>1. Какой писатель познакомил детишек всего мира с тем, чем пахнут ремесла?</w:t>
      </w:r>
    </w:p>
    <w:p w:rsidR="00560AF3" w:rsidRPr="00121F96" w:rsidRDefault="00114357" w:rsidP="00CE0B40">
      <w:pPr>
        <w:pStyle w:val="1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 xml:space="preserve">Джанни Родари </w:t>
      </w:r>
    </w:p>
    <w:p w:rsidR="00560AF3" w:rsidRPr="00121F96" w:rsidRDefault="00114357" w:rsidP="00CE0B40">
      <w:pPr>
        <w:pStyle w:val="1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Владимир Маяковский</w:t>
      </w:r>
    </w:p>
    <w:p w:rsidR="00560AF3" w:rsidRPr="00121F96" w:rsidRDefault="00114357" w:rsidP="00CE0B40">
      <w:pPr>
        <w:pStyle w:val="1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Агния Барто </w:t>
      </w:r>
    </w:p>
    <w:p w:rsidR="00560AF3" w:rsidRPr="00121F96" w:rsidRDefault="00114357" w:rsidP="00CE0B40">
      <w:pPr>
        <w:pStyle w:val="1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Сергей Михалков</w:t>
      </w:r>
      <w:r w:rsidRPr="00121F96">
        <w:rPr>
          <w:sz w:val="28"/>
          <w:szCs w:val="28"/>
        </w:rPr>
        <w:t xml:space="preserve">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t>2. Представители какой профессии в средние века успешно заменяли врачей?</w:t>
      </w:r>
    </w:p>
    <w:p w:rsidR="00560AF3" w:rsidRPr="00121F96" w:rsidRDefault="00114357" w:rsidP="00CE0B40">
      <w:pPr>
        <w:pStyle w:val="1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Кузнецы</w:t>
      </w:r>
    </w:p>
    <w:p w:rsidR="00560AF3" w:rsidRPr="00121F96" w:rsidRDefault="00114357" w:rsidP="00CE0B40">
      <w:pPr>
        <w:pStyle w:val="1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Алхимики </w:t>
      </w:r>
    </w:p>
    <w:p w:rsidR="00560AF3" w:rsidRPr="00121F96" w:rsidRDefault="00114357" w:rsidP="00CE0B40">
      <w:pPr>
        <w:pStyle w:val="1"/>
        <w:numPr>
          <w:ilvl w:val="1"/>
          <w:numId w:val="7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>Цирюльники</w:t>
      </w:r>
    </w:p>
    <w:p w:rsidR="00560AF3" w:rsidRPr="00121F96" w:rsidRDefault="00114357" w:rsidP="00CE0B40">
      <w:pPr>
        <w:pStyle w:val="1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Портные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t>3. Кто в больнице погружает в глубокий сон пациента перед операцией?</w:t>
      </w:r>
    </w:p>
    <w:p w:rsidR="00560AF3" w:rsidRPr="00121F96" w:rsidRDefault="00114357" w:rsidP="00CE0B40">
      <w:pPr>
        <w:pStyle w:val="1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Физиотерапевт</w:t>
      </w:r>
    </w:p>
    <w:p w:rsidR="00560AF3" w:rsidRPr="00121F96" w:rsidRDefault="00114357" w:rsidP="00CE0B40">
      <w:pPr>
        <w:pStyle w:val="1"/>
        <w:numPr>
          <w:ilvl w:val="1"/>
          <w:numId w:val="8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>Анестезиолог</w:t>
      </w:r>
    </w:p>
    <w:p w:rsidR="00560AF3" w:rsidRPr="00121F96" w:rsidRDefault="00114357" w:rsidP="00CE0B40">
      <w:pPr>
        <w:pStyle w:val="1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Рентгенолог</w:t>
      </w:r>
    </w:p>
    <w:p w:rsidR="00560AF3" w:rsidRPr="00121F96" w:rsidRDefault="00114357" w:rsidP="00CE0B40">
      <w:pPr>
        <w:pStyle w:val="1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Гипнотизер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t>4. Как называется специалист по монтажу в кинематографии?</w:t>
      </w:r>
    </w:p>
    <w:p w:rsidR="00560AF3" w:rsidRPr="00121F96" w:rsidRDefault="00114357" w:rsidP="00CE0B40">
      <w:pPr>
        <w:pStyle w:val="1"/>
        <w:numPr>
          <w:ilvl w:val="1"/>
          <w:numId w:val="9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>Монтажер</w:t>
      </w:r>
    </w:p>
    <w:p w:rsidR="00560AF3" w:rsidRPr="00121F96" w:rsidRDefault="00114357" w:rsidP="00CE0B40">
      <w:pPr>
        <w:pStyle w:val="1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Монтажист</w:t>
      </w:r>
    </w:p>
    <w:p w:rsidR="00560AF3" w:rsidRPr="00121F96" w:rsidRDefault="00114357" w:rsidP="00CE0B40">
      <w:pPr>
        <w:pStyle w:val="1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Монтажник</w:t>
      </w:r>
    </w:p>
    <w:p w:rsidR="00560AF3" w:rsidRPr="00121F96" w:rsidRDefault="00114357" w:rsidP="00CE0B40">
      <w:pPr>
        <w:pStyle w:val="1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Монтер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t>5. Как называется артист кукольного театра, из-за ширмы управляющий куклами при помощи тростей, нитей, специальных перчаток?</w:t>
      </w:r>
    </w:p>
    <w:p w:rsidR="00560AF3" w:rsidRPr="00121F96" w:rsidRDefault="00114357" w:rsidP="00CE0B40">
      <w:pPr>
        <w:pStyle w:val="1"/>
        <w:numPr>
          <w:ilvl w:val="1"/>
          <w:numId w:val="10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>Кукловод</w:t>
      </w:r>
    </w:p>
    <w:p w:rsidR="00560AF3" w:rsidRPr="00121F96" w:rsidRDefault="00114357" w:rsidP="00CE0B40">
      <w:pPr>
        <w:pStyle w:val="1"/>
        <w:numPr>
          <w:ilvl w:val="1"/>
          <w:numId w:val="10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Марионетка</w:t>
      </w:r>
    </w:p>
    <w:p w:rsidR="00560AF3" w:rsidRPr="00121F96" w:rsidRDefault="00114357" w:rsidP="00CE0B40">
      <w:pPr>
        <w:pStyle w:val="1"/>
        <w:numPr>
          <w:ilvl w:val="1"/>
          <w:numId w:val="10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Перчаточник</w:t>
      </w:r>
    </w:p>
    <w:p w:rsidR="00560AF3" w:rsidRPr="00121F96" w:rsidRDefault="00114357" w:rsidP="00CE0B40">
      <w:pPr>
        <w:pStyle w:val="1"/>
        <w:numPr>
          <w:ilvl w:val="1"/>
          <w:numId w:val="10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Поводырь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lastRenderedPageBreak/>
        <w:t>6. Кто из перечисленных лиц не работает в художественном музее?</w:t>
      </w:r>
      <w:r w:rsidRPr="00121F96">
        <w:rPr>
          <w:bCs/>
          <w:sz w:val="28"/>
          <w:szCs w:val="28"/>
        </w:rPr>
        <w:t xml:space="preserve"> </w:t>
      </w:r>
    </w:p>
    <w:p w:rsidR="00560AF3" w:rsidRPr="00121F96" w:rsidRDefault="00114357" w:rsidP="00CE0B40">
      <w:pPr>
        <w:pStyle w:val="1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Хранитель</w:t>
      </w:r>
    </w:p>
    <w:p w:rsidR="00560AF3" w:rsidRPr="00121F96" w:rsidRDefault="00114357" w:rsidP="00CE0B40">
      <w:pPr>
        <w:pStyle w:val="1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Реставратор </w:t>
      </w:r>
    </w:p>
    <w:p w:rsidR="00560AF3" w:rsidRPr="00121F96" w:rsidRDefault="00114357" w:rsidP="00CE0B40">
      <w:pPr>
        <w:pStyle w:val="1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Экскурсовод </w:t>
      </w:r>
    </w:p>
    <w:p w:rsidR="00560AF3" w:rsidRPr="00121F96" w:rsidRDefault="00114357" w:rsidP="00CE0B40">
      <w:pPr>
        <w:pStyle w:val="1"/>
        <w:numPr>
          <w:ilvl w:val="1"/>
          <w:numId w:val="11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>Ресторатор</w:t>
      </w:r>
      <w:r w:rsidRPr="00121F96">
        <w:rPr>
          <w:b/>
          <w:sz w:val="28"/>
          <w:szCs w:val="28"/>
        </w:rPr>
        <w:t xml:space="preserve">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t xml:space="preserve">7. Ветка какого дерева украшает фуражку российского лесника? </w:t>
      </w:r>
    </w:p>
    <w:p w:rsidR="00560AF3" w:rsidRPr="00121F96" w:rsidRDefault="00114357" w:rsidP="00CE0B40">
      <w:pPr>
        <w:pStyle w:val="1"/>
        <w:numPr>
          <w:ilvl w:val="1"/>
          <w:numId w:val="12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Сосны </w:t>
      </w:r>
    </w:p>
    <w:p w:rsidR="00560AF3" w:rsidRPr="00121F96" w:rsidRDefault="00114357" w:rsidP="00CE0B40">
      <w:pPr>
        <w:pStyle w:val="1"/>
        <w:numPr>
          <w:ilvl w:val="1"/>
          <w:numId w:val="12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Пальмы </w:t>
      </w:r>
    </w:p>
    <w:p w:rsidR="00560AF3" w:rsidRPr="00121F96" w:rsidRDefault="00114357" w:rsidP="00CE0B40">
      <w:pPr>
        <w:pStyle w:val="1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 xml:space="preserve">Дуба </w:t>
      </w:r>
    </w:p>
    <w:p w:rsidR="00560AF3" w:rsidRPr="00121F96" w:rsidRDefault="00114357" w:rsidP="00CE0B40">
      <w:pPr>
        <w:pStyle w:val="1"/>
        <w:numPr>
          <w:ilvl w:val="1"/>
          <w:numId w:val="12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Клена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t>8. Кто осуществляет в суде защиту подсудимого?</w:t>
      </w:r>
    </w:p>
    <w:p w:rsidR="00560AF3" w:rsidRPr="00121F96" w:rsidRDefault="00114357" w:rsidP="00CE0B40">
      <w:pPr>
        <w:pStyle w:val="1"/>
        <w:numPr>
          <w:ilvl w:val="1"/>
          <w:numId w:val="13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 xml:space="preserve">Адвокат </w:t>
      </w:r>
    </w:p>
    <w:p w:rsidR="00560AF3" w:rsidRPr="00121F96" w:rsidRDefault="00114357" w:rsidP="00CE0B40">
      <w:pPr>
        <w:pStyle w:val="1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Прокурор </w:t>
      </w:r>
    </w:p>
    <w:p w:rsidR="00560AF3" w:rsidRPr="00121F96" w:rsidRDefault="00114357" w:rsidP="00CE0B40">
      <w:pPr>
        <w:pStyle w:val="1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Следователь </w:t>
      </w:r>
    </w:p>
    <w:p w:rsidR="00560AF3" w:rsidRPr="00121F96" w:rsidRDefault="00114357" w:rsidP="00CE0B40">
      <w:pPr>
        <w:pStyle w:val="1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Судья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t>9. Кто из перечисленных лиц не является юристом?</w:t>
      </w:r>
      <w:r w:rsidRPr="00121F96">
        <w:rPr>
          <w:bCs/>
          <w:sz w:val="28"/>
          <w:szCs w:val="28"/>
        </w:rPr>
        <w:t xml:space="preserve"> </w:t>
      </w:r>
    </w:p>
    <w:p w:rsidR="00560AF3" w:rsidRPr="00121F96" w:rsidRDefault="00114357" w:rsidP="00CE0B40">
      <w:pPr>
        <w:pStyle w:val="1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Прокурор </w:t>
      </w:r>
    </w:p>
    <w:p w:rsidR="00560AF3" w:rsidRPr="00121F96" w:rsidRDefault="00114357" w:rsidP="00CE0B40">
      <w:pPr>
        <w:pStyle w:val="1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Защитник </w:t>
      </w:r>
    </w:p>
    <w:p w:rsidR="00560AF3" w:rsidRPr="00121F96" w:rsidRDefault="00114357" w:rsidP="00CE0B40">
      <w:pPr>
        <w:pStyle w:val="1"/>
        <w:numPr>
          <w:ilvl w:val="1"/>
          <w:numId w:val="14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 xml:space="preserve">Полузащитник </w:t>
      </w:r>
    </w:p>
    <w:p w:rsidR="00560AF3" w:rsidRPr="00121F96" w:rsidRDefault="00114357" w:rsidP="00CE0B40">
      <w:pPr>
        <w:pStyle w:val="1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Судья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t xml:space="preserve">10. Кто из перечисленных лиц работает в аптеке? </w:t>
      </w:r>
    </w:p>
    <w:p w:rsidR="00560AF3" w:rsidRPr="00121F96" w:rsidRDefault="00114357" w:rsidP="00CE0B40">
      <w:pPr>
        <w:pStyle w:val="1"/>
        <w:numPr>
          <w:ilvl w:val="1"/>
          <w:numId w:val="15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 xml:space="preserve">Провизор </w:t>
      </w:r>
    </w:p>
    <w:p w:rsidR="00560AF3" w:rsidRPr="00121F96" w:rsidRDefault="00114357" w:rsidP="00CE0B40">
      <w:pPr>
        <w:pStyle w:val="1"/>
        <w:numPr>
          <w:ilvl w:val="1"/>
          <w:numId w:val="15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Прозектор </w:t>
      </w:r>
    </w:p>
    <w:p w:rsidR="00560AF3" w:rsidRPr="00121F96" w:rsidRDefault="00114357" w:rsidP="00CE0B40">
      <w:pPr>
        <w:pStyle w:val="1"/>
        <w:numPr>
          <w:ilvl w:val="1"/>
          <w:numId w:val="15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Проректор</w:t>
      </w:r>
    </w:p>
    <w:p w:rsidR="00560AF3" w:rsidRPr="00121F96" w:rsidRDefault="00114357" w:rsidP="00CE0B40">
      <w:pPr>
        <w:pStyle w:val="1"/>
        <w:numPr>
          <w:ilvl w:val="1"/>
          <w:numId w:val="15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Продюсер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t>11. Кто из перечисленных лиц является художником?</w:t>
      </w:r>
    </w:p>
    <w:p w:rsidR="00560AF3" w:rsidRPr="00121F96" w:rsidRDefault="00114357" w:rsidP="00CE0B40">
      <w:pPr>
        <w:pStyle w:val="1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Аквалангист </w:t>
      </w:r>
    </w:p>
    <w:p w:rsidR="00560AF3" w:rsidRPr="00121F96" w:rsidRDefault="00114357" w:rsidP="00CE0B40">
      <w:pPr>
        <w:pStyle w:val="1"/>
        <w:numPr>
          <w:ilvl w:val="1"/>
          <w:numId w:val="16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 xml:space="preserve">Аквариумист </w:t>
      </w:r>
    </w:p>
    <w:p w:rsidR="00560AF3" w:rsidRPr="00121F96" w:rsidRDefault="00114357" w:rsidP="00CE0B40">
      <w:pPr>
        <w:pStyle w:val="1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Акварелист </w:t>
      </w:r>
    </w:p>
    <w:p w:rsidR="00560AF3" w:rsidRPr="00121F96" w:rsidRDefault="00114357" w:rsidP="00CE0B40">
      <w:pPr>
        <w:pStyle w:val="1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Акванавт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lastRenderedPageBreak/>
        <w:t>12. Как профессия дала название свитеру?</w:t>
      </w:r>
      <w:r w:rsidRPr="00121F96">
        <w:rPr>
          <w:bCs/>
          <w:sz w:val="28"/>
          <w:szCs w:val="28"/>
        </w:rPr>
        <w:t xml:space="preserve"> </w:t>
      </w:r>
    </w:p>
    <w:p w:rsidR="00560AF3" w:rsidRPr="00121F96" w:rsidRDefault="00114357" w:rsidP="00CE0B40">
      <w:pPr>
        <w:pStyle w:val="1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Пожарный </w:t>
      </w:r>
    </w:p>
    <w:p w:rsidR="00560AF3" w:rsidRPr="00121F96" w:rsidRDefault="00114357" w:rsidP="00CE0B40">
      <w:pPr>
        <w:pStyle w:val="1"/>
        <w:numPr>
          <w:ilvl w:val="1"/>
          <w:numId w:val="17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 xml:space="preserve">Водолаз </w:t>
      </w:r>
    </w:p>
    <w:p w:rsidR="00560AF3" w:rsidRPr="00121F96" w:rsidRDefault="00114357" w:rsidP="00CE0B40">
      <w:pPr>
        <w:pStyle w:val="1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Шахтер </w:t>
      </w:r>
    </w:p>
    <w:p w:rsidR="00560AF3" w:rsidRPr="00121F96" w:rsidRDefault="00114357" w:rsidP="00CE0B40">
      <w:pPr>
        <w:pStyle w:val="1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Бухгалтер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t xml:space="preserve">13. Кем начинала свой трудовой путь Валентина Терешкова – первая в мире женщина-космонавт? </w:t>
      </w:r>
    </w:p>
    <w:p w:rsidR="00560AF3" w:rsidRPr="00121F96" w:rsidRDefault="00114357" w:rsidP="00CE0B40">
      <w:pPr>
        <w:pStyle w:val="1"/>
        <w:numPr>
          <w:ilvl w:val="1"/>
          <w:numId w:val="18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 xml:space="preserve">Ткачихой </w:t>
      </w:r>
    </w:p>
    <w:p w:rsidR="00560AF3" w:rsidRPr="00121F96" w:rsidRDefault="00114357" w:rsidP="00CE0B40">
      <w:pPr>
        <w:pStyle w:val="1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Поварихой </w:t>
      </w:r>
    </w:p>
    <w:p w:rsidR="00560AF3" w:rsidRPr="00121F96" w:rsidRDefault="00114357" w:rsidP="00CE0B40">
      <w:pPr>
        <w:pStyle w:val="1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Маляром </w:t>
      </w:r>
    </w:p>
    <w:p w:rsidR="00560AF3" w:rsidRPr="00121F96" w:rsidRDefault="00114357" w:rsidP="00CE0B40">
      <w:pPr>
        <w:pStyle w:val="1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Учителем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t>14. Как называют руководителя или дирижера хора?</w:t>
      </w:r>
    </w:p>
    <w:p w:rsidR="00560AF3" w:rsidRPr="00121F96" w:rsidRDefault="00114357" w:rsidP="00CE0B40">
      <w:pPr>
        <w:pStyle w:val="1"/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Хореограф </w:t>
      </w:r>
    </w:p>
    <w:p w:rsidR="00560AF3" w:rsidRPr="00121F96" w:rsidRDefault="00114357" w:rsidP="00CE0B40">
      <w:pPr>
        <w:pStyle w:val="1"/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Хоровод </w:t>
      </w:r>
    </w:p>
    <w:p w:rsidR="00560AF3" w:rsidRPr="00121F96" w:rsidRDefault="00114357" w:rsidP="00CE0B40">
      <w:pPr>
        <w:pStyle w:val="1"/>
        <w:numPr>
          <w:ilvl w:val="1"/>
          <w:numId w:val="19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 xml:space="preserve">Хормейстер </w:t>
      </w:r>
    </w:p>
    <w:p w:rsidR="00560AF3" w:rsidRPr="00121F96" w:rsidRDefault="00114357" w:rsidP="00CE0B40">
      <w:pPr>
        <w:pStyle w:val="1"/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Хорунжий </w:t>
      </w:r>
    </w:p>
    <w:p w:rsidR="00121F96" w:rsidRPr="00121F96" w:rsidRDefault="00121F96" w:rsidP="00CE0B40">
      <w:pPr>
        <w:pStyle w:val="1"/>
        <w:spacing w:line="360" w:lineRule="auto"/>
        <w:ind w:firstLine="708"/>
        <w:rPr>
          <w:sz w:val="28"/>
          <w:szCs w:val="28"/>
        </w:rPr>
      </w:pPr>
      <w:r w:rsidRPr="00121F96">
        <w:rPr>
          <w:sz w:val="28"/>
          <w:szCs w:val="28"/>
        </w:rPr>
        <w:t>15. Представитель какой профессии в послереволюционной России назывался «шкрабом»?</w:t>
      </w:r>
      <w:r w:rsidRPr="00121F96">
        <w:rPr>
          <w:bCs/>
          <w:sz w:val="28"/>
          <w:szCs w:val="28"/>
        </w:rPr>
        <w:t xml:space="preserve"> </w:t>
      </w:r>
    </w:p>
    <w:p w:rsidR="00560AF3" w:rsidRPr="00121F96" w:rsidRDefault="00114357" w:rsidP="00CE0B40">
      <w:pPr>
        <w:pStyle w:val="1"/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Полотер </w:t>
      </w:r>
    </w:p>
    <w:p w:rsidR="00560AF3" w:rsidRPr="00121F96" w:rsidRDefault="00114357" w:rsidP="00CE0B40">
      <w:pPr>
        <w:pStyle w:val="1"/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 xml:space="preserve">Посудомойка </w:t>
      </w:r>
    </w:p>
    <w:p w:rsidR="00560AF3" w:rsidRPr="00121F96" w:rsidRDefault="00114357" w:rsidP="00CE0B40">
      <w:pPr>
        <w:pStyle w:val="1"/>
        <w:numPr>
          <w:ilvl w:val="1"/>
          <w:numId w:val="20"/>
        </w:numPr>
        <w:spacing w:line="360" w:lineRule="auto"/>
        <w:rPr>
          <w:b/>
          <w:sz w:val="28"/>
          <w:szCs w:val="28"/>
        </w:rPr>
      </w:pPr>
      <w:r w:rsidRPr="00121F96">
        <w:rPr>
          <w:b/>
          <w:bCs/>
          <w:sz w:val="28"/>
          <w:szCs w:val="28"/>
        </w:rPr>
        <w:t xml:space="preserve">Учитель </w:t>
      </w:r>
    </w:p>
    <w:p w:rsidR="00560AF3" w:rsidRPr="00121F96" w:rsidRDefault="00114357" w:rsidP="00CE0B40">
      <w:pPr>
        <w:pStyle w:val="1"/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121F96">
        <w:rPr>
          <w:bCs/>
          <w:sz w:val="28"/>
          <w:szCs w:val="28"/>
        </w:rPr>
        <w:t>Сторож</w:t>
      </w:r>
      <w:r w:rsidRPr="00121F96">
        <w:rPr>
          <w:sz w:val="28"/>
          <w:szCs w:val="28"/>
        </w:rPr>
        <w:t xml:space="preserve"> </w:t>
      </w:r>
    </w:p>
    <w:p w:rsidR="00AD620E" w:rsidRDefault="00AD620E" w:rsidP="00CE0B40">
      <w:pPr>
        <w:pStyle w:val="1"/>
        <w:spacing w:line="360" w:lineRule="auto"/>
        <w:ind w:firstLine="70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оверяем правильность ответов на экране.</w:t>
      </w:r>
    </w:p>
    <w:p w:rsidR="00AD620E" w:rsidRDefault="00AD620E" w:rsidP="00CE0B40">
      <w:pPr>
        <w:pStyle w:val="1"/>
        <w:spacing w:line="360" w:lineRule="auto"/>
        <w:ind w:firstLine="708"/>
        <w:rPr>
          <w:i/>
          <w:sz w:val="28"/>
          <w:szCs w:val="28"/>
          <w:u w:val="single"/>
        </w:rPr>
      </w:pPr>
      <w:r w:rsidRPr="004C5B3A">
        <w:rPr>
          <w:i/>
          <w:sz w:val="28"/>
          <w:szCs w:val="28"/>
          <w:u w:val="single"/>
        </w:rPr>
        <w:t>Записываем в турнирную сетку баллы команд</w:t>
      </w:r>
    </w:p>
    <w:p w:rsidR="00AD620E" w:rsidRPr="004C5B3A" w:rsidRDefault="00AD620E" w:rsidP="00CE0B40">
      <w:pPr>
        <w:pStyle w:val="1"/>
        <w:spacing w:line="360" w:lineRule="auto"/>
        <w:ind w:firstLine="708"/>
        <w:rPr>
          <w:i/>
          <w:sz w:val="28"/>
          <w:szCs w:val="28"/>
          <w:u w:val="single"/>
        </w:rPr>
      </w:pPr>
    </w:p>
    <w:p w:rsidR="00AD620E" w:rsidRPr="002418B5" w:rsidRDefault="00AD620E" w:rsidP="00CE0B40">
      <w:pPr>
        <w:pStyle w:val="1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айнворд</w:t>
      </w:r>
      <w:r w:rsidRPr="002418B5">
        <w:rPr>
          <w:b/>
          <w:sz w:val="28"/>
          <w:szCs w:val="28"/>
        </w:rPr>
        <w:t xml:space="preserve"> </w:t>
      </w:r>
      <w:r w:rsidRPr="002418B5">
        <w:rPr>
          <w:b/>
          <w:i/>
          <w:sz w:val="28"/>
          <w:szCs w:val="28"/>
        </w:rPr>
        <w:t>(на карточках</w:t>
      </w:r>
      <w:r>
        <w:rPr>
          <w:b/>
          <w:i/>
          <w:sz w:val="28"/>
          <w:szCs w:val="28"/>
        </w:rPr>
        <w:t xml:space="preserve">, </w:t>
      </w:r>
      <w:r w:rsidR="00E72031">
        <w:rPr>
          <w:b/>
          <w:i/>
          <w:sz w:val="28"/>
          <w:szCs w:val="28"/>
        </w:rPr>
        <w:t>1 минута</w:t>
      </w:r>
      <w:r w:rsidRPr="002418B5">
        <w:rPr>
          <w:b/>
          <w:i/>
          <w:sz w:val="28"/>
          <w:szCs w:val="28"/>
        </w:rPr>
        <w:t>)</w:t>
      </w:r>
    </w:p>
    <w:p w:rsidR="00AD620E" w:rsidRPr="008D3D46" w:rsidRDefault="00AD620E" w:rsidP="00CE0B40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ам предлагается </w:t>
      </w:r>
      <w:r w:rsidRPr="00054074">
        <w:rPr>
          <w:sz w:val="28"/>
          <w:szCs w:val="28"/>
        </w:rPr>
        <w:t xml:space="preserve">чайнворд и подсказка к нему (путь прочтения высказывания). </w:t>
      </w:r>
      <w:r>
        <w:rPr>
          <w:sz w:val="28"/>
          <w:szCs w:val="28"/>
        </w:rPr>
        <w:t>Ваша з</w:t>
      </w:r>
      <w:r w:rsidRPr="00054074">
        <w:rPr>
          <w:sz w:val="28"/>
          <w:szCs w:val="28"/>
        </w:rPr>
        <w:t>адача</w:t>
      </w:r>
      <w:r>
        <w:rPr>
          <w:sz w:val="28"/>
          <w:szCs w:val="28"/>
        </w:rPr>
        <w:t xml:space="preserve"> </w:t>
      </w:r>
      <w:r w:rsidRPr="00054074">
        <w:rPr>
          <w:sz w:val="28"/>
          <w:szCs w:val="28"/>
        </w:rPr>
        <w:t>– прочитать высказывание М</w:t>
      </w:r>
      <w:r>
        <w:rPr>
          <w:sz w:val="28"/>
          <w:szCs w:val="28"/>
        </w:rPr>
        <w:t>аксима Горького о счастье и записать его на листке бумаги.</w:t>
      </w:r>
      <w:r w:rsidRPr="008D3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выполняется на скорость – чья команда справиться первый, та и получит </w:t>
      </w:r>
      <w:r w:rsidRPr="008D3D46">
        <w:rPr>
          <w:sz w:val="28"/>
          <w:szCs w:val="28"/>
        </w:rPr>
        <w:t>1 балл.</w:t>
      </w:r>
    </w:p>
    <w:tbl>
      <w:tblPr>
        <w:tblStyle w:val="a6"/>
        <w:tblW w:w="0" w:type="auto"/>
        <w:tblLook w:val="04A0"/>
      </w:tblPr>
      <w:tblGrid>
        <w:gridCol w:w="769"/>
        <w:gridCol w:w="772"/>
        <w:gridCol w:w="772"/>
        <w:gridCol w:w="769"/>
        <w:gridCol w:w="773"/>
        <w:gridCol w:w="770"/>
        <w:gridCol w:w="773"/>
        <w:gridCol w:w="770"/>
        <w:gridCol w:w="773"/>
        <w:gridCol w:w="782"/>
        <w:gridCol w:w="773"/>
        <w:gridCol w:w="791"/>
      </w:tblGrid>
      <w:tr w:rsidR="00121F96" w:rsidRPr="00FF5F57" w:rsidTr="00E848A7">
        <w:trPr>
          <w:trHeight w:val="601"/>
        </w:trPr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lastRenderedPageBreak/>
              <w:t>А</w: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Т</w: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О</w: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Ч</w:t>
            </w:r>
          </w:p>
        </w:tc>
        <w:tc>
          <w:tcPr>
            <w:tcW w:w="821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Н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Е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Й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В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С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И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Р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Е</w:t>
            </w:r>
          </w:p>
        </w:tc>
      </w:tr>
      <w:tr w:rsidR="00121F96" w:rsidRPr="00FF5F57" w:rsidTr="00E848A7">
        <w:trPr>
          <w:trHeight w:val="601"/>
        </w:trPr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Б</w: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С</w: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Т</w: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Э</w:t>
            </w:r>
          </w:p>
        </w:tc>
        <w:tc>
          <w:tcPr>
            <w:tcW w:w="821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И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Т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Д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А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Е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М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Г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Е</w:t>
            </w:r>
          </w:p>
        </w:tc>
      </w:tr>
      <w:tr w:rsidR="00121F96" w:rsidRPr="00FF5F57" w:rsidTr="00E848A7">
        <w:trPr>
          <w:trHeight w:val="601"/>
        </w:trPr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В</w: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И</w: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О</w: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-</w:t>
            </w:r>
          </w:p>
        </w:tc>
        <w:tc>
          <w:tcPr>
            <w:tcW w:w="821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К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С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О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Р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Г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В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О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Ш</w:t>
            </w:r>
          </w:p>
        </w:tc>
      </w:tr>
      <w:tr w:rsidR="00121F96" w:rsidRPr="00FF5F57" w:rsidTr="00E848A7">
        <w:trPr>
          <w:trHeight w:val="601"/>
        </w:trPr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Т</w: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Р</w: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У</w: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Д</w:t>
            </w:r>
          </w:p>
        </w:tc>
        <w:tc>
          <w:tcPr>
            <w:tcW w:w="821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В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С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Е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Х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О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Л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У</w:t>
            </w: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FF5F57">
              <w:rPr>
                <w:b/>
                <w:color w:val="000000"/>
                <w:sz w:val="36"/>
                <w:szCs w:val="36"/>
              </w:rPr>
              <w:t>Ч</w:t>
            </w:r>
          </w:p>
        </w:tc>
      </w:tr>
    </w:tbl>
    <w:p w:rsidR="00121F96" w:rsidRPr="00FB0247" w:rsidRDefault="00121F96" w:rsidP="00CE0B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</w:p>
    <w:p w:rsidR="00121F96" w:rsidRPr="00FB0247" w:rsidRDefault="00121F96" w:rsidP="00CE0B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772"/>
        <w:gridCol w:w="772"/>
        <w:gridCol w:w="772"/>
        <w:gridCol w:w="772"/>
        <w:gridCol w:w="774"/>
        <w:gridCol w:w="775"/>
        <w:gridCol w:w="775"/>
        <w:gridCol w:w="775"/>
        <w:gridCol w:w="775"/>
        <w:gridCol w:w="775"/>
        <w:gridCol w:w="775"/>
        <w:gridCol w:w="775"/>
      </w:tblGrid>
      <w:tr w:rsidR="00121F96" w:rsidRPr="00FF5F57" w:rsidTr="00E848A7">
        <w:trPr>
          <w:trHeight w:val="601"/>
        </w:trPr>
        <w:tc>
          <w:tcPr>
            <w:tcW w:w="820" w:type="dxa"/>
            <w:vAlign w:val="center"/>
          </w:tcPr>
          <w:p w:rsidR="00121F96" w:rsidRPr="00FF5F57" w:rsidRDefault="001759A9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noProof/>
                <w:color w:val="000000"/>
                <w:sz w:val="36"/>
                <w:szCs w:val="36"/>
              </w:rPr>
              <w:pict>
                <v:group id="_x0000_s1052" style="position:absolute;left:0;text-align:left;margin-left:6.7pt;margin-top:13.35pt;width:436.2pt;height:99.3pt;z-index:251662336" coordorigin="1686,10418" coordsize="9009,1986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5041;top:10418;width:0;height:1949" o:connectortype="straight" strokeweight="3pt"/>
                  <v:group id="_x0000_s1027" style="position:absolute;left:1686;top:10429;width:9009;height:1975" coordorigin="1650,6098" coordsize="9164,1975">
                    <v:group id="_x0000_s1028" style="position:absolute;left:1650;top:6109;width:3360;height:1964" coordorigin="1650,6109" coordsize="3360,1964">
                      <v:shape id="_x0000_s1029" type="#_x0000_t32" style="position:absolute;left:1650;top:8058;width:2490;height:15;flip:y" o:connectortype="straight" strokeweight="3pt"/>
                      <v:shape id="_x0000_s1030" type="#_x0000_t32" style="position:absolute;left:4140;top:6795;width:0;height:1263;flip:y" o:connectortype="straight" strokeweight="3pt"/>
                      <v:shape id="_x0000_s1031" type="#_x0000_t32" style="position:absolute;left:3285;top:6795;width:855;height:0;flip:x" o:connectortype="straight" strokeweight="3pt"/>
                      <v:shape id="_x0000_s1032" type="#_x0000_t32" style="position:absolute;left:3292;top:6791;width:0;height:642" o:connectortype="straight" strokeweight="3pt"/>
                      <v:shape id="_x0000_s1033" type="#_x0000_t32" style="position:absolute;left:2544;top:7424;width:765;height:0;flip:x" o:connectortype="straight" strokeweight="3pt"/>
                      <v:shape id="_x0000_s1034" type="#_x0000_t32" style="position:absolute;left:2532;top:6109;width:0;height:1328;flip:y" o:connectortype="straight" strokeweight="3pt"/>
                      <v:shape id="_x0000_s1035" type="#_x0000_t32" style="position:absolute;left:2532;top:6109;width:2478;height:0" o:connectortype="straight" strokeweight="3pt"/>
                    </v:group>
                    <v:group id="_x0000_s1036" style="position:absolute;left:5022;top:6098;width:3360;height:1964" coordorigin="1650,6109" coordsize="3360,1964">
                      <v:shape id="_x0000_s1037" type="#_x0000_t32" style="position:absolute;left:1650;top:8058;width:2490;height:15;flip:y" o:connectortype="straight" strokeweight="3pt"/>
                      <v:shape id="_x0000_s1038" type="#_x0000_t32" style="position:absolute;left:4140;top:6795;width:0;height:1263;flip:y" o:connectortype="straight" strokeweight="3pt"/>
                      <v:shape id="_x0000_s1039" type="#_x0000_t32" style="position:absolute;left:3285;top:6795;width:855;height:0;flip:x" o:connectortype="straight" strokeweight="3pt"/>
                      <v:shape id="_x0000_s1040" type="#_x0000_t32" style="position:absolute;left:3292;top:6791;width:0;height:642" o:connectortype="straight" strokeweight="3pt"/>
                      <v:shape id="_x0000_s1041" type="#_x0000_t32" style="position:absolute;left:2544;top:7424;width:765;height:0;flip:x" o:connectortype="straight" strokeweight="3pt"/>
                      <v:shape id="_x0000_s1042" type="#_x0000_t32" style="position:absolute;left:2532;top:6109;width:0;height:1328;flip:y" o:connectortype="straight" strokeweight="3pt"/>
                      <v:shape id="_x0000_s1043" type="#_x0000_t32" style="position:absolute;left:2532;top:6109;width:2478;height:0" o:connectortype="straight" strokeweight="3pt"/>
                    </v:group>
                    <v:shape id="_x0000_s1044" type="#_x0000_t32" style="position:absolute;left:8382;top:6109;width:0;height:1938" o:connectortype="straight" strokeweight="3pt"/>
                    <v:shape id="_x0000_s1045" type="#_x0000_t32" style="position:absolute;left:8381;top:8051;width:2433;height:0" o:connectortype="straight" strokeweight="3pt"/>
                    <v:shape id="_x0000_s1046" type="#_x0000_t32" style="position:absolute;left:10814;top:6795;width:0;height:1252;flip:y" o:connectortype="straight" strokeweight="3pt"/>
                    <v:shape id="_x0000_s1047" type="#_x0000_t32" style="position:absolute;left:9825;top:6780;width:989;height:0;flip:x" o:connectortype="straight" strokeweight="3pt"/>
                    <v:shape id="_x0000_s1048" type="#_x0000_t32" style="position:absolute;left:9833;top:6780;width:0;height:570" o:connectortype="straight" strokeweight="3pt"/>
                    <v:shape id="_x0000_s1049" type="#_x0000_t32" style="position:absolute;left:9101;top:7359;width:735;height:0;flip:x" o:connectortype="straight" strokeweight="3pt"/>
                    <v:shape id="_x0000_s1050" type="#_x0000_t32" style="position:absolute;left:9101;top:6113;width:1;height:1241;flip:y" o:connectortype="straight" strokeweight="3pt"/>
                    <v:shape id="_x0000_s1051" type="#_x0000_t32" style="position:absolute;left:9090;top:6098;width:1724;height:11" o:connectortype="straight" strokeweight="3pt"/>
                  </v:group>
                </v:group>
              </w:pict>
            </w: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1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</w:tr>
      <w:tr w:rsidR="00121F96" w:rsidRPr="00FF5F57" w:rsidTr="00E848A7">
        <w:trPr>
          <w:trHeight w:val="601"/>
        </w:trPr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1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</w:tr>
      <w:tr w:rsidR="00121F96" w:rsidRPr="00FF5F57" w:rsidTr="00E848A7">
        <w:trPr>
          <w:trHeight w:val="601"/>
        </w:trPr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1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</w:tr>
      <w:tr w:rsidR="00121F96" w:rsidRPr="00FF5F57" w:rsidTr="00E848A7">
        <w:trPr>
          <w:trHeight w:val="601"/>
        </w:trPr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1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:rsidR="00121F96" w:rsidRPr="00FF5F57" w:rsidRDefault="00121F96" w:rsidP="00CE0B40">
            <w:pPr>
              <w:tabs>
                <w:tab w:val="left" w:pos="89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</w:tr>
    </w:tbl>
    <w:p w:rsidR="00121F96" w:rsidRPr="001F11A3" w:rsidRDefault="00121F96" w:rsidP="00CE0B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D620E" w:rsidRPr="008D3D46" w:rsidRDefault="00121F96" w:rsidP="00CE0B40">
      <w:pPr>
        <w:pStyle w:val="1"/>
        <w:spacing w:line="360" w:lineRule="auto"/>
        <w:ind w:firstLine="708"/>
        <w:rPr>
          <w:i/>
          <w:sz w:val="28"/>
          <w:szCs w:val="28"/>
          <w:u w:val="single"/>
        </w:rPr>
      </w:pPr>
      <w:r w:rsidRPr="008D3D46">
        <w:rPr>
          <w:i/>
          <w:sz w:val="28"/>
          <w:szCs w:val="28"/>
          <w:u w:val="single"/>
        </w:rPr>
        <w:t xml:space="preserve"> </w:t>
      </w:r>
      <w:r w:rsidR="00AD620E" w:rsidRPr="008D3D46">
        <w:rPr>
          <w:i/>
          <w:sz w:val="28"/>
          <w:szCs w:val="28"/>
          <w:u w:val="single"/>
        </w:rPr>
        <w:t>«Труд – это источник всех радостей, всего лучшего в мире».</w:t>
      </w:r>
    </w:p>
    <w:p w:rsidR="00AD620E" w:rsidRPr="004C5B3A" w:rsidRDefault="00AD620E" w:rsidP="00CE0B40">
      <w:pPr>
        <w:pStyle w:val="1"/>
        <w:spacing w:line="360" w:lineRule="auto"/>
        <w:ind w:left="720"/>
        <w:rPr>
          <w:i/>
          <w:sz w:val="28"/>
          <w:szCs w:val="28"/>
          <w:u w:val="single"/>
        </w:rPr>
      </w:pPr>
      <w:r w:rsidRPr="004C5B3A">
        <w:rPr>
          <w:i/>
          <w:sz w:val="28"/>
          <w:szCs w:val="28"/>
          <w:u w:val="single"/>
        </w:rPr>
        <w:t>Записываем в турнирную сетку баллы команд</w:t>
      </w:r>
    </w:p>
    <w:p w:rsidR="001B058E" w:rsidRDefault="001B058E" w:rsidP="00CE0B40">
      <w:pPr>
        <w:pStyle w:val="1"/>
        <w:spacing w:line="360" w:lineRule="auto"/>
        <w:ind w:left="426"/>
        <w:rPr>
          <w:sz w:val="28"/>
          <w:szCs w:val="28"/>
        </w:rPr>
      </w:pPr>
    </w:p>
    <w:p w:rsidR="00AD620E" w:rsidRDefault="00AD620E" w:rsidP="00CE0B40">
      <w:pPr>
        <w:pStyle w:val="1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теперь начинаем нашу </w:t>
      </w:r>
      <w:r w:rsidRPr="00E72031">
        <w:rPr>
          <w:b/>
          <w:sz w:val="28"/>
          <w:szCs w:val="28"/>
        </w:rPr>
        <w:t>викторину</w:t>
      </w:r>
      <w:r w:rsidR="00E72031" w:rsidRPr="00E72031">
        <w:rPr>
          <w:b/>
          <w:sz w:val="28"/>
          <w:szCs w:val="28"/>
        </w:rPr>
        <w:t xml:space="preserve"> </w:t>
      </w:r>
      <w:r w:rsidR="00E72031" w:rsidRPr="00E72031">
        <w:rPr>
          <w:b/>
          <w:i/>
          <w:sz w:val="28"/>
          <w:szCs w:val="28"/>
        </w:rPr>
        <w:t>(на экране, 30 мин.)</w:t>
      </w:r>
      <w:r w:rsidRPr="00E72031">
        <w:rPr>
          <w:b/>
          <w:i/>
          <w:sz w:val="28"/>
          <w:szCs w:val="28"/>
        </w:rPr>
        <w:t>.</w:t>
      </w:r>
    </w:p>
    <w:p w:rsidR="00074705" w:rsidRPr="003053CC" w:rsidRDefault="003053CC" w:rsidP="00CE0B40">
      <w:pPr>
        <w:pStyle w:val="1"/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074705" w:rsidRPr="00074705">
        <w:rPr>
          <w:i/>
          <w:sz w:val="28"/>
          <w:szCs w:val="28"/>
        </w:rPr>
        <w:t>Викторина проходит</w:t>
      </w:r>
      <w:r w:rsidR="00074705" w:rsidRPr="00074705">
        <w:rPr>
          <w:i/>
          <w:color w:val="000000"/>
          <w:sz w:val="28"/>
          <w:szCs w:val="28"/>
        </w:rPr>
        <w:t xml:space="preserve"> в форме интеллектуального телешоу «Своя игра»</w:t>
      </w:r>
      <w:r w:rsidRPr="003053CC">
        <w:rPr>
          <w:i/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 xml:space="preserve">Викторина создана в программе </w:t>
      </w:r>
      <w:r>
        <w:rPr>
          <w:i/>
          <w:color w:val="000000"/>
          <w:sz w:val="28"/>
          <w:szCs w:val="28"/>
          <w:lang w:val="en-US"/>
        </w:rPr>
        <w:t>Power</w:t>
      </w:r>
      <w:r w:rsidRPr="003053C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Point</w:t>
      </w:r>
      <w:r>
        <w:rPr>
          <w:i/>
          <w:color w:val="000000"/>
          <w:sz w:val="28"/>
          <w:szCs w:val="28"/>
        </w:rPr>
        <w:t>)</w:t>
      </w:r>
      <w:r w:rsidRPr="003053CC">
        <w:rPr>
          <w:i/>
          <w:color w:val="000000"/>
          <w:sz w:val="28"/>
          <w:szCs w:val="28"/>
        </w:rPr>
        <w:t>.</w:t>
      </w:r>
    </w:p>
    <w:p w:rsidR="00AD620E" w:rsidRPr="00054074" w:rsidRDefault="00074705" w:rsidP="00CE0B40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экране вы увидите </w:t>
      </w:r>
      <w:r w:rsidRPr="00074705">
        <w:rPr>
          <w:sz w:val="28"/>
          <w:szCs w:val="28"/>
        </w:rPr>
        <w:t>6</w:t>
      </w:r>
      <w:r w:rsidR="00AD620E">
        <w:rPr>
          <w:sz w:val="28"/>
          <w:szCs w:val="28"/>
        </w:rPr>
        <w:t xml:space="preserve"> </w:t>
      </w:r>
      <w:r w:rsidR="00AD620E" w:rsidRPr="00054074">
        <w:rPr>
          <w:sz w:val="28"/>
          <w:szCs w:val="28"/>
        </w:rPr>
        <w:t>тем по 5 вопросов в каждой. Каждый вопрос темы имеет свою стоимость –</w:t>
      </w:r>
      <w:r w:rsidR="00AD620E">
        <w:rPr>
          <w:sz w:val="28"/>
          <w:szCs w:val="28"/>
        </w:rPr>
        <w:t xml:space="preserve"> </w:t>
      </w:r>
      <w:r w:rsidR="00AD620E" w:rsidRPr="00054074">
        <w:rPr>
          <w:sz w:val="28"/>
          <w:szCs w:val="28"/>
        </w:rPr>
        <w:t>от 10 до 50 баллов. Чем выше «цена» вопроса, тем он сложнее.</w:t>
      </w:r>
    </w:p>
    <w:p w:rsidR="00AD620E" w:rsidRPr="00054074" w:rsidRDefault="00AD620E" w:rsidP="00CE0B40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бирает тему вопроса команда № 1. Вопрос появится</w:t>
      </w:r>
      <w:r w:rsidRPr="00054074">
        <w:rPr>
          <w:sz w:val="28"/>
          <w:szCs w:val="28"/>
        </w:rPr>
        <w:t xml:space="preserve"> на экране</w:t>
      </w:r>
      <w:r>
        <w:rPr>
          <w:sz w:val="28"/>
          <w:szCs w:val="28"/>
        </w:rPr>
        <w:t>. Команда, выбравшая вопрос, должна дать на него правильный ответ</w:t>
      </w:r>
      <w:r w:rsidR="00074705" w:rsidRPr="00074705">
        <w:rPr>
          <w:sz w:val="28"/>
          <w:szCs w:val="28"/>
        </w:rPr>
        <w:t xml:space="preserve"> </w:t>
      </w:r>
      <w:r w:rsidR="00074705">
        <w:rPr>
          <w:sz w:val="28"/>
          <w:szCs w:val="28"/>
        </w:rPr>
        <w:t>в течение 30 секунд</w:t>
      </w:r>
      <w:r>
        <w:rPr>
          <w:sz w:val="28"/>
          <w:szCs w:val="28"/>
        </w:rPr>
        <w:t xml:space="preserve">. </w:t>
      </w:r>
      <w:r w:rsidRPr="00054074">
        <w:rPr>
          <w:sz w:val="28"/>
          <w:szCs w:val="28"/>
        </w:rPr>
        <w:t xml:space="preserve">В случае правильного ответа «стоимость» вопроса прибавляется к счёту команды. В случае неверного ответа </w:t>
      </w:r>
      <w:r w:rsidR="00074705">
        <w:rPr>
          <w:sz w:val="28"/>
          <w:szCs w:val="28"/>
        </w:rPr>
        <w:t xml:space="preserve">очки с ответившей команды не снимаются, а </w:t>
      </w:r>
      <w:r>
        <w:rPr>
          <w:sz w:val="28"/>
          <w:szCs w:val="28"/>
        </w:rPr>
        <w:t>другая команда</w:t>
      </w:r>
      <w:r w:rsidR="003053CC">
        <w:rPr>
          <w:sz w:val="28"/>
          <w:szCs w:val="28"/>
        </w:rPr>
        <w:t>, которая первая поднимет флажок,</w:t>
      </w:r>
      <w:r>
        <w:rPr>
          <w:sz w:val="28"/>
          <w:szCs w:val="28"/>
        </w:rPr>
        <w:t xml:space="preserve"> получае</w:t>
      </w:r>
      <w:r w:rsidRPr="00054074">
        <w:rPr>
          <w:sz w:val="28"/>
          <w:szCs w:val="28"/>
        </w:rPr>
        <w:t xml:space="preserve">т право дать свой ответ. </w:t>
      </w:r>
      <w:r w:rsidR="003053CC">
        <w:rPr>
          <w:sz w:val="28"/>
          <w:szCs w:val="28"/>
        </w:rPr>
        <w:t xml:space="preserve">В случае неверного второго ответа, правильный ответ озвучивает ведущий. </w:t>
      </w:r>
      <w:r w:rsidRPr="00054074">
        <w:rPr>
          <w:sz w:val="28"/>
          <w:szCs w:val="28"/>
        </w:rPr>
        <w:t>Следующий вопрос выбирает команда</w:t>
      </w:r>
      <w:r>
        <w:rPr>
          <w:sz w:val="28"/>
          <w:szCs w:val="28"/>
        </w:rPr>
        <w:t xml:space="preserve"> № 2</w:t>
      </w:r>
      <w:r w:rsidRPr="00054074">
        <w:rPr>
          <w:sz w:val="28"/>
          <w:szCs w:val="28"/>
        </w:rPr>
        <w:t>.</w:t>
      </w:r>
      <w:r>
        <w:rPr>
          <w:sz w:val="28"/>
          <w:szCs w:val="28"/>
        </w:rPr>
        <w:t xml:space="preserve"> И так по порядку.</w:t>
      </w:r>
    </w:p>
    <w:p w:rsidR="00AD620E" w:rsidRPr="00054074" w:rsidRDefault="00AD620E" w:rsidP="00CE0B40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сем понятны правила?</w:t>
      </w:r>
    </w:p>
    <w:p w:rsidR="00E72031" w:rsidRDefault="00AD620E" w:rsidP="00CE0B40">
      <w:pPr>
        <w:pStyle w:val="1"/>
        <w:spacing w:line="360" w:lineRule="auto"/>
        <w:rPr>
          <w:i/>
          <w:sz w:val="28"/>
          <w:szCs w:val="28"/>
          <w:u w:val="single"/>
        </w:rPr>
      </w:pPr>
      <w:r w:rsidRPr="003E63D5">
        <w:rPr>
          <w:i/>
          <w:sz w:val="28"/>
          <w:szCs w:val="28"/>
        </w:rPr>
        <w:tab/>
      </w:r>
      <w:r w:rsidRPr="003E63D5">
        <w:rPr>
          <w:i/>
          <w:sz w:val="28"/>
          <w:szCs w:val="28"/>
          <w:u w:val="single"/>
        </w:rPr>
        <w:t xml:space="preserve">Зачитываем все темы </w:t>
      </w:r>
    </w:p>
    <w:p w:rsidR="00EE3A7B" w:rsidRPr="00EE3A7B" w:rsidRDefault="00EE3A7B" w:rsidP="00CE0B40">
      <w:pPr>
        <w:pStyle w:val="1"/>
        <w:numPr>
          <w:ilvl w:val="0"/>
          <w:numId w:val="21"/>
        </w:numPr>
        <w:spacing w:line="360" w:lineRule="auto"/>
        <w:rPr>
          <w:i/>
          <w:sz w:val="28"/>
          <w:szCs w:val="28"/>
          <w:u w:val="single"/>
        </w:rPr>
      </w:pPr>
      <w:r w:rsidRPr="00E72031">
        <w:rPr>
          <w:bCs/>
          <w:kern w:val="24"/>
          <w:sz w:val="28"/>
          <w:szCs w:val="28"/>
        </w:rPr>
        <w:t>Слова-слова</w:t>
      </w:r>
      <w:r w:rsidRPr="00E72031">
        <w:rPr>
          <w:bCs/>
          <w:caps/>
          <w:kern w:val="24"/>
          <w:position w:val="1"/>
          <w:sz w:val="28"/>
          <w:szCs w:val="28"/>
        </w:rPr>
        <w:t xml:space="preserve"> …</w:t>
      </w:r>
      <w:r w:rsidR="00FC4F70">
        <w:rPr>
          <w:bCs/>
          <w:caps/>
          <w:kern w:val="24"/>
          <w:position w:val="1"/>
          <w:sz w:val="28"/>
          <w:szCs w:val="28"/>
        </w:rPr>
        <w:t xml:space="preserve"> (В</w:t>
      </w:r>
      <w:r w:rsidR="00FC4F70">
        <w:rPr>
          <w:bCs/>
          <w:kern w:val="24"/>
          <w:position w:val="1"/>
          <w:sz w:val="28"/>
          <w:szCs w:val="28"/>
        </w:rPr>
        <w:t>ам нужно будет отгадать профессию по словам, которые к ней относятся. Чем выше «цена» вопроса, тем меньше слов будет указано в задании.</w:t>
      </w:r>
      <w:r w:rsidR="00FC4F70">
        <w:rPr>
          <w:bCs/>
          <w:caps/>
          <w:kern w:val="24"/>
          <w:position w:val="1"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935"/>
        <w:gridCol w:w="6403"/>
        <w:gridCol w:w="1949"/>
      </w:tblGrid>
      <w:tr w:rsidR="00FC4F70" w:rsidRPr="00EE3A7B" w:rsidTr="00FC4F70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10</w:t>
            </w:r>
          </w:p>
        </w:tc>
        <w:tc>
          <w:tcPr>
            <w:tcW w:w="6403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, грим, премьера, аплодисменты, театр, зрители, сцена</w:t>
            </w:r>
          </w:p>
        </w:tc>
        <w:tc>
          <w:tcPr>
            <w:tcW w:w="1949" w:type="dxa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</w:t>
            </w:r>
          </w:p>
        </w:tc>
      </w:tr>
      <w:tr w:rsidR="00FC4F70" w:rsidRPr="00EE3A7B" w:rsidTr="00FC4F70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20</w:t>
            </w:r>
          </w:p>
        </w:tc>
        <w:tc>
          <w:tcPr>
            <w:tcW w:w="6403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, сон, игра, дети, хоровод, </w:t>
            </w:r>
            <w:r w:rsidR="00304315">
              <w:rPr>
                <w:sz w:val="28"/>
                <w:szCs w:val="28"/>
              </w:rPr>
              <w:t>утренник</w:t>
            </w:r>
          </w:p>
        </w:tc>
        <w:tc>
          <w:tcPr>
            <w:tcW w:w="1949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C4F70" w:rsidRPr="00EE3A7B" w:rsidTr="00FC4F70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30</w:t>
            </w:r>
          </w:p>
        </w:tc>
        <w:tc>
          <w:tcPr>
            <w:tcW w:w="6403" w:type="dxa"/>
            <w:vAlign w:val="center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лость, закон, погоня, сила, правопорядок</w:t>
            </w:r>
          </w:p>
        </w:tc>
        <w:tc>
          <w:tcPr>
            <w:tcW w:w="1949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цейский</w:t>
            </w:r>
          </w:p>
        </w:tc>
      </w:tr>
      <w:tr w:rsidR="00FC4F70" w:rsidRPr="00EE3A7B" w:rsidTr="00FC4F70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40</w:t>
            </w:r>
          </w:p>
        </w:tc>
        <w:tc>
          <w:tcPr>
            <w:tcW w:w="6403" w:type="dxa"/>
            <w:vAlign w:val="center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, проект, чертеж, конструкции</w:t>
            </w:r>
          </w:p>
        </w:tc>
        <w:tc>
          <w:tcPr>
            <w:tcW w:w="1949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, инженер</w:t>
            </w:r>
          </w:p>
        </w:tc>
      </w:tr>
      <w:tr w:rsidR="00FC4F70" w:rsidRPr="00EE3A7B" w:rsidTr="00FC4F70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50</w:t>
            </w:r>
          </w:p>
        </w:tc>
        <w:tc>
          <w:tcPr>
            <w:tcW w:w="6403" w:type="dxa"/>
            <w:vAlign w:val="center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ина, фонд, каталоги</w:t>
            </w:r>
          </w:p>
        </w:tc>
        <w:tc>
          <w:tcPr>
            <w:tcW w:w="1949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</w:tbl>
    <w:p w:rsidR="00EE3A7B" w:rsidRPr="00EE3A7B" w:rsidRDefault="00EE3A7B" w:rsidP="00CE0B40">
      <w:pPr>
        <w:pStyle w:val="1"/>
        <w:tabs>
          <w:tab w:val="left" w:pos="567"/>
        </w:tabs>
        <w:spacing w:line="360" w:lineRule="auto"/>
        <w:rPr>
          <w:i/>
          <w:sz w:val="28"/>
          <w:szCs w:val="28"/>
          <w:u w:val="single"/>
        </w:rPr>
      </w:pPr>
    </w:p>
    <w:p w:rsidR="00EE3A7B" w:rsidRPr="00EE3A7B" w:rsidRDefault="00EE3A7B" w:rsidP="00CE0B40">
      <w:pPr>
        <w:pStyle w:val="1"/>
        <w:numPr>
          <w:ilvl w:val="0"/>
          <w:numId w:val="21"/>
        </w:numPr>
        <w:spacing w:line="360" w:lineRule="auto"/>
        <w:rPr>
          <w:i/>
          <w:sz w:val="28"/>
          <w:szCs w:val="28"/>
          <w:u w:val="single"/>
        </w:rPr>
      </w:pPr>
      <w:r w:rsidRPr="00E72031">
        <w:rPr>
          <w:bCs/>
          <w:kern w:val="24"/>
          <w:sz w:val="28"/>
          <w:szCs w:val="28"/>
        </w:rPr>
        <w:t>Синонимы</w:t>
      </w:r>
      <w:r w:rsidR="00304315">
        <w:rPr>
          <w:bCs/>
          <w:kern w:val="24"/>
          <w:sz w:val="28"/>
          <w:szCs w:val="28"/>
        </w:rPr>
        <w:t xml:space="preserve"> (Вы помните, что синонимы – это слова, сходные по значению, но разные по написанию, например: водитель – … шофер. Вам будет дано слово – название профессии. К нему нужно подобрать слово</w:t>
      </w:r>
      <w:r w:rsidR="00AC43E6">
        <w:rPr>
          <w:bCs/>
          <w:kern w:val="24"/>
          <w:sz w:val="28"/>
          <w:szCs w:val="28"/>
        </w:rPr>
        <w:t xml:space="preserve"> – </w:t>
      </w:r>
      <w:r w:rsidR="00304315">
        <w:rPr>
          <w:bCs/>
          <w:kern w:val="24"/>
          <w:sz w:val="28"/>
          <w:szCs w:val="28"/>
        </w:rPr>
        <w:t>синоним).</w:t>
      </w:r>
    </w:p>
    <w:tbl>
      <w:tblPr>
        <w:tblStyle w:val="a6"/>
        <w:tblW w:w="0" w:type="auto"/>
        <w:tblLook w:val="04A0"/>
      </w:tblPr>
      <w:tblGrid>
        <w:gridCol w:w="934"/>
        <w:gridCol w:w="3852"/>
        <w:gridCol w:w="4501"/>
      </w:tblGrid>
      <w:tr w:rsidR="00FC4F70" w:rsidRPr="00EE3A7B" w:rsidTr="00304315">
        <w:tc>
          <w:tcPr>
            <w:tcW w:w="934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10</w:t>
            </w:r>
          </w:p>
        </w:tc>
        <w:tc>
          <w:tcPr>
            <w:tcW w:w="3852" w:type="dxa"/>
            <w:vAlign w:val="center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4501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подаватель</w:t>
            </w:r>
          </w:p>
        </w:tc>
      </w:tr>
      <w:tr w:rsidR="00FC4F70" w:rsidRPr="00EE3A7B" w:rsidTr="00304315">
        <w:tc>
          <w:tcPr>
            <w:tcW w:w="934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20</w:t>
            </w:r>
          </w:p>
        </w:tc>
        <w:tc>
          <w:tcPr>
            <w:tcW w:w="3852" w:type="dxa"/>
            <w:vAlign w:val="center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  <w:tc>
          <w:tcPr>
            <w:tcW w:w="4501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, лекарь</w:t>
            </w:r>
          </w:p>
        </w:tc>
      </w:tr>
      <w:tr w:rsidR="00FC4F70" w:rsidRPr="00EE3A7B" w:rsidTr="00304315">
        <w:tc>
          <w:tcPr>
            <w:tcW w:w="934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30</w:t>
            </w:r>
          </w:p>
        </w:tc>
        <w:tc>
          <w:tcPr>
            <w:tcW w:w="3852" w:type="dxa"/>
            <w:vAlign w:val="center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ист</w:t>
            </w:r>
          </w:p>
        </w:tc>
        <w:tc>
          <w:tcPr>
            <w:tcW w:w="4501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вец</w:t>
            </w:r>
          </w:p>
        </w:tc>
      </w:tr>
      <w:tr w:rsidR="00FC4F70" w:rsidRPr="00EE3A7B" w:rsidTr="00304315">
        <w:tc>
          <w:tcPr>
            <w:tcW w:w="934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40</w:t>
            </w:r>
          </w:p>
        </w:tc>
        <w:tc>
          <w:tcPr>
            <w:tcW w:w="3852" w:type="dxa"/>
            <w:vAlign w:val="center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</w:t>
            </w:r>
          </w:p>
        </w:tc>
        <w:tc>
          <w:tcPr>
            <w:tcW w:w="4501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юльник</w:t>
            </w:r>
          </w:p>
        </w:tc>
      </w:tr>
      <w:tr w:rsidR="00FC4F70" w:rsidRPr="00EE3A7B" w:rsidTr="00304315">
        <w:tc>
          <w:tcPr>
            <w:tcW w:w="934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50</w:t>
            </w:r>
          </w:p>
        </w:tc>
        <w:tc>
          <w:tcPr>
            <w:tcW w:w="3852" w:type="dxa"/>
            <w:vAlign w:val="center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</w:t>
            </w:r>
          </w:p>
        </w:tc>
        <w:tc>
          <w:tcPr>
            <w:tcW w:w="4501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дчий</w:t>
            </w:r>
          </w:p>
        </w:tc>
      </w:tr>
    </w:tbl>
    <w:p w:rsidR="00EE3A7B" w:rsidRPr="00EE3A7B" w:rsidRDefault="00EE3A7B" w:rsidP="00CE0B40">
      <w:pPr>
        <w:pStyle w:val="1"/>
        <w:spacing w:line="360" w:lineRule="auto"/>
        <w:rPr>
          <w:i/>
          <w:sz w:val="28"/>
          <w:szCs w:val="28"/>
          <w:u w:val="single"/>
        </w:rPr>
      </w:pPr>
    </w:p>
    <w:p w:rsidR="00EE3A7B" w:rsidRPr="00EE3A7B" w:rsidRDefault="00EE3A7B" w:rsidP="00CE0B40">
      <w:pPr>
        <w:pStyle w:val="1"/>
        <w:numPr>
          <w:ilvl w:val="0"/>
          <w:numId w:val="21"/>
        </w:numPr>
        <w:spacing w:line="360" w:lineRule="auto"/>
        <w:rPr>
          <w:i/>
          <w:sz w:val="28"/>
          <w:szCs w:val="28"/>
          <w:u w:val="single"/>
        </w:rPr>
      </w:pPr>
      <w:r w:rsidRPr="00E72031">
        <w:rPr>
          <w:bCs/>
          <w:kern w:val="24"/>
          <w:sz w:val="28"/>
          <w:szCs w:val="28"/>
        </w:rPr>
        <w:t>Закончи пословицу</w:t>
      </w:r>
      <w:r w:rsidR="00304315">
        <w:rPr>
          <w:bCs/>
          <w:kern w:val="24"/>
          <w:sz w:val="28"/>
          <w:szCs w:val="28"/>
        </w:rPr>
        <w:t xml:space="preserve"> (Вам предлагается начало пословицы, которую вы должны закончить)</w:t>
      </w:r>
    </w:p>
    <w:tbl>
      <w:tblPr>
        <w:tblStyle w:val="a6"/>
        <w:tblW w:w="0" w:type="auto"/>
        <w:tblLook w:val="04A0"/>
      </w:tblPr>
      <w:tblGrid>
        <w:gridCol w:w="935"/>
        <w:gridCol w:w="4135"/>
        <w:gridCol w:w="4217"/>
      </w:tblGrid>
      <w:tr w:rsidR="00FC4F70" w:rsidRPr="00EE3A7B" w:rsidTr="00304315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10</w:t>
            </w:r>
          </w:p>
        </w:tc>
        <w:tc>
          <w:tcPr>
            <w:tcW w:w="4135" w:type="dxa"/>
            <w:vAlign w:val="center"/>
          </w:tcPr>
          <w:p w:rsidR="00FC4F70" w:rsidRPr="00074705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елу – время </w:t>
            </w:r>
            <w:r w:rsidR="00074705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217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е – час</w:t>
            </w:r>
          </w:p>
        </w:tc>
      </w:tr>
      <w:tr w:rsidR="00FC4F70" w:rsidRPr="00EE3A7B" w:rsidTr="00304315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20</w:t>
            </w:r>
          </w:p>
        </w:tc>
        <w:tc>
          <w:tcPr>
            <w:tcW w:w="4135" w:type="dxa"/>
            <w:vAlign w:val="center"/>
          </w:tcPr>
          <w:p w:rsidR="00FC4F70" w:rsidRPr="00074705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то не работает</w:t>
            </w:r>
            <w:r w:rsidR="00074705">
              <w:rPr>
                <w:sz w:val="28"/>
                <w:szCs w:val="28"/>
                <w:lang w:val="en-US"/>
              </w:rPr>
              <w:t xml:space="preserve"> ….</w:t>
            </w:r>
          </w:p>
        </w:tc>
        <w:tc>
          <w:tcPr>
            <w:tcW w:w="4217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т не ест</w:t>
            </w:r>
          </w:p>
        </w:tc>
      </w:tr>
      <w:tr w:rsidR="00FC4F70" w:rsidRPr="00EE3A7B" w:rsidTr="00304315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30</w:t>
            </w:r>
          </w:p>
        </w:tc>
        <w:tc>
          <w:tcPr>
            <w:tcW w:w="4135" w:type="dxa"/>
            <w:vAlign w:val="center"/>
          </w:tcPr>
          <w:p w:rsidR="00FC4F70" w:rsidRPr="00074705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руд человека кормит</w:t>
            </w:r>
            <w:r w:rsidR="00074705">
              <w:rPr>
                <w:sz w:val="28"/>
                <w:szCs w:val="28"/>
                <w:lang w:val="en-US"/>
              </w:rPr>
              <w:t xml:space="preserve"> ….</w:t>
            </w:r>
          </w:p>
        </w:tc>
        <w:tc>
          <w:tcPr>
            <w:tcW w:w="4217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лень – портит</w:t>
            </w:r>
          </w:p>
        </w:tc>
      </w:tr>
      <w:tr w:rsidR="00FC4F70" w:rsidRPr="00EE3A7B" w:rsidTr="00304315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40</w:t>
            </w:r>
          </w:p>
        </w:tc>
        <w:tc>
          <w:tcPr>
            <w:tcW w:w="4135" w:type="dxa"/>
            <w:vAlign w:val="center"/>
          </w:tcPr>
          <w:p w:rsidR="00FC4F70" w:rsidRPr="00074705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кие труды</w:t>
            </w:r>
            <w:r w:rsidR="00074705">
              <w:rPr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4217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е плоды</w:t>
            </w:r>
          </w:p>
        </w:tc>
      </w:tr>
      <w:tr w:rsidR="00FC4F70" w:rsidRPr="00EE3A7B" w:rsidTr="00304315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4135" w:type="dxa"/>
            <w:vAlign w:val="center"/>
          </w:tcPr>
          <w:p w:rsidR="00FC4F70" w:rsidRPr="00074705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стером нельзя родиться</w:t>
            </w:r>
            <w:r w:rsidR="00074705">
              <w:rPr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4217" w:type="dxa"/>
          </w:tcPr>
          <w:p w:rsidR="00FC4F70" w:rsidRPr="00EE3A7B" w:rsidRDefault="00304315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тву надо учиться</w:t>
            </w:r>
          </w:p>
        </w:tc>
      </w:tr>
    </w:tbl>
    <w:p w:rsidR="00FC4F70" w:rsidRPr="00FC4F70" w:rsidRDefault="00FC4F70" w:rsidP="00CE0B40">
      <w:pPr>
        <w:pStyle w:val="1"/>
        <w:spacing w:line="360" w:lineRule="auto"/>
        <w:ind w:left="720"/>
        <w:rPr>
          <w:i/>
          <w:sz w:val="28"/>
          <w:szCs w:val="28"/>
          <w:u w:val="single"/>
        </w:rPr>
      </w:pPr>
    </w:p>
    <w:p w:rsidR="00EE3A7B" w:rsidRPr="00EE3A7B" w:rsidRDefault="00EE3A7B" w:rsidP="00CE0B40">
      <w:pPr>
        <w:pStyle w:val="1"/>
        <w:numPr>
          <w:ilvl w:val="0"/>
          <w:numId w:val="21"/>
        </w:numPr>
        <w:spacing w:line="360" w:lineRule="auto"/>
        <w:rPr>
          <w:i/>
          <w:sz w:val="28"/>
          <w:szCs w:val="28"/>
          <w:u w:val="single"/>
        </w:rPr>
      </w:pPr>
      <w:r w:rsidRPr="00E72031">
        <w:rPr>
          <w:bCs/>
          <w:kern w:val="24"/>
          <w:sz w:val="28"/>
          <w:szCs w:val="28"/>
        </w:rPr>
        <w:t>Ребусы</w:t>
      </w:r>
      <w:r w:rsidR="00304315">
        <w:rPr>
          <w:bCs/>
          <w:kern w:val="24"/>
          <w:sz w:val="28"/>
          <w:szCs w:val="28"/>
        </w:rPr>
        <w:t xml:space="preserve"> (На экране вы увидите ребусы, в которых зашифрованы названия профессий. Вам нужно их решить.)</w:t>
      </w:r>
    </w:p>
    <w:tbl>
      <w:tblPr>
        <w:tblStyle w:val="a6"/>
        <w:tblW w:w="0" w:type="auto"/>
        <w:tblLook w:val="04A0"/>
      </w:tblPr>
      <w:tblGrid>
        <w:gridCol w:w="935"/>
        <w:gridCol w:w="6403"/>
        <w:gridCol w:w="1949"/>
      </w:tblGrid>
      <w:tr w:rsidR="00FC4F70" w:rsidRPr="00EE3A7B" w:rsidTr="00E848A7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10</w:t>
            </w:r>
          </w:p>
        </w:tc>
        <w:tc>
          <w:tcPr>
            <w:tcW w:w="6403" w:type="dxa"/>
            <w:vAlign w:val="center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90420" cy="1266825"/>
                  <wp:effectExtent l="19050" t="0" r="5080" b="0"/>
                  <wp:docPr id="4" name="Рисунок 2" descr="C:\Documents and Settings\Школа № 102\Мои документы\Моя\игра профессии от А до Я\ребусы\rebp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Школа № 102\Мои документы\Моя\игра профессии от А до Я\ребусы\rebp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9261" r="15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к </w:t>
            </w:r>
          </w:p>
        </w:tc>
      </w:tr>
      <w:tr w:rsidR="00FC4F70" w:rsidRPr="00EE3A7B" w:rsidTr="00E848A7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20</w:t>
            </w:r>
          </w:p>
        </w:tc>
        <w:tc>
          <w:tcPr>
            <w:tcW w:w="6403" w:type="dxa"/>
            <w:vAlign w:val="center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19225" cy="1143000"/>
                  <wp:effectExtent l="19050" t="0" r="9525" b="0"/>
                  <wp:docPr id="3" name="Рисунок 1" descr="C:\Documents and Settings\Школа № 102\Мои документы\Моя\игра профессии от А до Я\ребусы\0018-026-Konkurs-PROFGOLOVOLOM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Школа № 102\Мои документы\Моя\игра профессии от А до Я\ребусы\0018-026-Konkurs-PROFGOLOVOLOM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</w:tr>
      <w:tr w:rsidR="00FC4F70" w:rsidRPr="00EE3A7B" w:rsidTr="00E848A7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30</w:t>
            </w:r>
          </w:p>
        </w:tc>
        <w:tc>
          <w:tcPr>
            <w:tcW w:w="6403" w:type="dxa"/>
            <w:vAlign w:val="center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14575" cy="1562100"/>
                  <wp:effectExtent l="19050" t="0" r="9525" b="0"/>
                  <wp:docPr id="6" name="Рисунок 4" descr="C:\Documents and Settings\Школа № 102\Мои документы\Моя\игра профессии от А до Я\ребусы\rebp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Школа № 102\Мои документы\Моя\игра профессии от А до Я\ребусы\rebp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20334" r="11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FC4F70" w:rsidRPr="00EE3A7B" w:rsidRDefault="00AD546F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 </w:t>
            </w:r>
          </w:p>
        </w:tc>
      </w:tr>
      <w:tr w:rsidR="00FC4F70" w:rsidRPr="00EE3A7B" w:rsidTr="00E848A7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40</w:t>
            </w:r>
          </w:p>
        </w:tc>
        <w:tc>
          <w:tcPr>
            <w:tcW w:w="6403" w:type="dxa"/>
            <w:vAlign w:val="center"/>
          </w:tcPr>
          <w:p w:rsidR="00FC4F70" w:rsidRPr="00EE3A7B" w:rsidRDefault="00AD546F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38375" cy="1562100"/>
                  <wp:effectExtent l="19050" t="0" r="9525" b="0"/>
                  <wp:docPr id="8" name="Рисунок 6" descr="C:\Documents and Settings\Школа № 102\Мои документы\Моя\игра профессии от А до Я\ребус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Школа № 102\Мои документы\Моя\игра профессии от А до Я\ребус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</a:blip>
                          <a:srcRect b="19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FC4F70" w:rsidRPr="00EE3A7B" w:rsidRDefault="00AD546F" w:rsidP="00AD546F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вод </w:t>
            </w:r>
          </w:p>
        </w:tc>
      </w:tr>
      <w:tr w:rsidR="00FC4F70" w:rsidRPr="00EE3A7B" w:rsidTr="00E848A7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50</w:t>
            </w:r>
          </w:p>
        </w:tc>
        <w:tc>
          <w:tcPr>
            <w:tcW w:w="6403" w:type="dxa"/>
            <w:vAlign w:val="center"/>
          </w:tcPr>
          <w:p w:rsidR="00FC4F70" w:rsidRPr="00EE3A7B" w:rsidRDefault="00AD546F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91039" cy="1619250"/>
                  <wp:effectExtent l="19050" t="0" r="0" b="0"/>
                  <wp:docPr id="7" name="Рисунок 5" descr="C:\Documents and Settings\Школа № 102\Мои документы\Моя\игра профессии от А до Я\ребусы\доярк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Школа № 102\Мои документы\Моя\игра профессии от А до Я\ребусы\доярк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039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FC4F70" w:rsidRPr="00EE3A7B" w:rsidRDefault="00AD546F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ярка </w:t>
            </w:r>
          </w:p>
        </w:tc>
      </w:tr>
    </w:tbl>
    <w:p w:rsidR="00EE3A7B" w:rsidRDefault="00EE3A7B" w:rsidP="00CE0B40">
      <w:pPr>
        <w:pStyle w:val="1"/>
        <w:spacing w:line="360" w:lineRule="auto"/>
        <w:ind w:left="720"/>
        <w:rPr>
          <w:i/>
          <w:sz w:val="28"/>
          <w:szCs w:val="28"/>
          <w:u w:val="single"/>
        </w:rPr>
      </w:pPr>
    </w:p>
    <w:p w:rsidR="00EE3A7B" w:rsidRPr="00EE3A7B" w:rsidRDefault="00EE3A7B" w:rsidP="00CE0B40">
      <w:pPr>
        <w:pStyle w:val="1"/>
        <w:numPr>
          <w:ilvl w:val="0"/>
          <w:numId w:val="21"/>
        </w:numPr>
        <w:spacing w:line="360" w:lineRule="auto"/>
        <w:rPr>
          <w:i/>
          <w:sz w:val="28"/>
          <w:szCs w:val="28"/>
          <w:u w:val="single"/>
        </w:rPr>
      </w:pPr>
      <w:r w:rsidRPr="00E72031">
        <w:rPr>
          <w:bCs/>
          <w:kern w:val="24"/>
          <w:position w:val="1"/>
          <w:sz w:val="28"/>
          <w:szCs w:val="28"/>
        </w:rPr>
        <w:lastRenderedPageBreak/>
        <w:t>Загадки о профессиях</w:t>
      </w:r>
      <w:r w:rsidR="00304315">
        <w:rPr>
          <w:bCs/>
          <w:kern w:val="24"/>
          <w:position w:val="1"/>
          <w:sz w:val="28"/>
          <w:szCs w:val="28"/>
        </w:rPr>
        <w:t xml:space="preserve"> (Вам </w:t>
      </w:r>
      <w:r w:rsidR="00CE0B40">
        <w:rPr>
          <w:bCs/>
          <w:kern w:val="24"/>
          <w:position w:val="1"/>
          <w:sz w:val="28"/>
          <w:szCs w:val="28"/>
        </w:rPr>
        <w:t>нужно разгадать загадки о профессиях</w:t>
      </w:r>
      <w:r w:rsidR="00304315">
        <w:rPr>
          <w:bCs/>
          <w:kern w:val="24"/>
          <w:position w:val="1"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935"/>
        <w:gridCol w:w="6403"/>
        <w:gridCol w:w="1949"/>
      </w:tblGrid>
      <w:tr w:rsidR="00FC4F70" w:rsidRPr="00EE3A7B" w:rsidTr="00E848A7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10</w:t>
            </w:r>
          </w:p>
        </w:tc>
        <w:tc>
          <w:tcPr>
            <w:tcW w:w="6403" w:type="dxa"/>
            <w:vAlign w:val="center"/>
          </w:tcPr>
          <w:p w:rsidR="00FC4F7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сторане их найду я –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 люди в колпаках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 кастрюлями колдуют</w:t>
            </w:r>
          </w:p>
          <w:p w:rsidR="00CE0B40" w:rsidRPr="00EE3A7B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варешками в руках</w:t>
            </w:r>
          </w:p>
        </w:tc>
        <w:tc>
          <w:tcPr>
            <w:tcW w:w="1949" w:type="dxa"/>
          </w:tcPr>
          <w:p w:rsidR="00FC4F70" w:rsidRPr="00EE3A7B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</w:tr>
      <w:tr w:rsidR="00FC4F70" w:rsidRPr="00EE3A7B" w:rsidTr="00E848A7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20</w:t>
            </w:r>
          </w:p>
        </w:tc>
        <w:tc>
          <w:tcPr>
            <w:tcW w:w="6403" w:type="dxa"/>
            <w:vAlign w:val="center"/>
          </w:tcPr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руками машет плавно,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ышит каждый инструмент.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в оркестре самый главный,</w:t>
            </w:r>
          </w:p>
          <w:p w:rsidR="00CE0B40" w:rsidRPr="00EE3A7B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в оркестре – президент.</w:t>
            </w:r>
          </w:p>
        </w:tc>
        <w:tc>
          <w:tcPr>
            <w:tcW w:w="1949" w:type="dxa"/>
          </w:tcPr>
          <w:p w:rsidR="00FC4F70" w:rsidRPr="00EE3A7B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ижер </w:t>
            </w:r>
          </w:p>
        </w:tc>
      </w:tr>
      <w:tr w:rsidR="00FC4F70" w:rsidRPr="00EE3A7B" w:rsidTr="00E848A7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30</w:t>
            </w:r>
          </w:p>
        </w:tc>
        <w:tc>
          <w:tcPr>
            <w:tcW w:w="6403" w:type="dxa"/>
            <w:vAlign w:val="center"/>
          </w:tcPr>
          <w:p w:rsidR="00FC4F7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– друзей четвероногих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 признанный знаток,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очень строгий,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ко держит поводок.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 он в собачьей школе,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команды выполнять.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боксеры, доги, колли</w:t>
            </w:r>
          </w:p>
          <w:p w:rsidR="00CE0B40" w:rsidRPr="00EE3A7B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убок должны их знать.</w:t>
            </w:r>
          </w:p>
        </w:tc>
        <w:tc>
          <w:tcPr>
            <w:tcW w:w="1949" w:type="dxa"/>
          </w:tcPr>
          <w:p w:rsidR="00FC4F70" w:rsidRPr="00EE3A7B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ог</w:t>
            </w:r>
          </w:p>
        </w:tc>
      </w:tr>
      <w:tr w:rsidR="00FC4F70" w:rsidRPr="00EE3A7B" w:rsidTr="00E848A7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40</w:t>
            </w:r>
          </w:p>
        </w:tc>
        <w:tc>
          <w:tcPr>
            <w:tcW w:w="6403" w:type="dxa"/>
            <w:vAlign w:val="center"/>
          </w:tcPr>
          <w:p w:rsidR="00FC4F7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в пьесе роли не играет,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за актером наблюдает.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удет кто-то роль едва – </w:t>
            </w:r>
          </w:p>
          <w:p w:rsidR="00CE0B40" w:rsidRPr="00EE3A7B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кажет нужные слова.</w:t>
            </w:r>
          </w:p>
        </w:tc>
        <w:tc>
          <w:tcPr>
            <w:tcW w:w="1949" w:type="dxa"/>
          </w:tcPr>
          <w:p w:rsidR="00FC4F70" w:rsidRPr="00EE3A7B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р</w:t>
            </w:r>
          </w:p>
        </w:tc>
      </w:tr>
      <w:tr w:rsidR="00FC4F70" w:rsidRPr="00EE3A7B" w:rsidTr="00E848A7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50</w:t>
            </w:r>
          </w:p>
        </w:tc>
        <w:tc>
          <w:tcPr>
            <w:tcW w:w="6403" w:type="dxa"/>
            <w:vAlign w:val="center"/>
          </w:tcPr>
          <w:p w:rsidR="00FC4F7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 без кисти!?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вает такой: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ит в темноте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себя в мастерской.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если проникнет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время свет,</w:t>
            </w:r>
          </w:p>
          <w:p w:rsidR="00CE0B40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ртиться может</w:t>
            </w:r>
          </w:p>
          <w:p w:rsidR="00CE0B40" w:rsidRPr="00EE3A7B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й портрет.</w:t>
            </w:r>
          </w:p>
        </w:tc>
        <w:tc>
          <w:tcPr>
            <w:tcW w:w="1949" w:type="dxa"/>
          </w:tcPr>
          <w:p w:rsidR="00FC4F70" w:rsidRPr="00EE3A7B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граф </w:t>
            </w:r>
          </w:p>
        </w:tc>
      </w:tr>
    </w:tbl>
    <w:p w:rsidR="00EE3A7B" w:rsidRPr="00EE3A7B" w:rsidRDefault="00EE3A7B" w:rsidP="00CE0B40">
      <w:pPr>
        <w:pStyle w:val="1"/>
        <w:spacing w:line="360" w:lineRule="auto"/>
        <w:ind w:left="360"/>
        <w:rPr>
          <w:i/>
          <w:sz w:val="28"/>
          <w:szCs w:val="28"/>
          <w:u w:val="single"/>
        </w:rPr>
      </w:pPr>
    </w:p>
    <w:p w:rsidR="00EE3A7B" w:rsidRPr="00EE3A7B" w:rsidRDefault="00EE3A7B" w:rsidP="00CE0B40">
      <w:pPr>
        <w:pStyle w:val="1"/>
        <w:numPr>
          <w:ilvl w:val="0"/>
          <w:numId w:val="21"/>
        </w:numPr>
        <w:spacing w:line="360" w:lineRule="auto"/>
        <w:rPr>
          <w:i/>
          <w:sz w:val="28"/>
          <w:szCs w:val="28"/>
          <w:u w:val="single"/>
        </w:rPr>
      </w:pPr>
      <w:r>
        <w:rPr>
          <w:bCs/>
          <w:kern w:val="24"/>
          <w:sz w:val="28"/>
          <w:szCs w:val="28"/>
        </w:rPr>
        <w:lastRenderedPageBreak/>
        <w:t>«П</w:t>
      </w:r>
      <w:r w:rsidRPr="00E72031">
        <w:rPr>
          <w:bCs/>
          <w:kern w:val="24"/>
          <w:sz w:val="28"/>
          <w:szCs w:val="28"/>
        </w:rPr>
        <w:t>рофессии» литературных героев</w:t>
      </w:r>
      <w:r w:rsidR="00CE0B40">
        <w:rPr>
          <w:bCs/>
          <w:kern w:val="24"/>
          <w:sz w:val="28"/>
          <w:szCs w:val="28"/>
        </w:rPr>
        <w:t xml:space="preserve"> (В этой теме представлены вопросы, касающиеся «профессий» литературных героев)</w:t>
      </w:r>
    </w:p>
    <w:tbl>
      <w:tblPr>
        <w:tblStyle w:val="a6"/>
        <w:tblW w:w="0" w:type="auto"/>
        <w:tblLook w:val="04A0"/>
      </w:tblPr>
      <w:tblGrid>
        <w:gridCol w:w="915"/>
        <w:gridCol w:w="5653"/>
        <w:gridCol w:w="2719"/>
      </w:tblGrid>
      <w:tr w:rsidR="00FC4F70" w:rsidRPr="00EE3A7B" w:rsidTr="00CE0B40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10</w:t>
            </w:r>
          </w:p>
        </w:tc>
        <w:tc>
          <w:tcPr>
            <w:tcW w:w="5836" w:type="dxa"/>
            <w:vAlign w:val="center"/>
          </w:tcPr>
          <w:p w:rsidR="00FC4F70" w:rsidRPr="00EE3A7B" w:rsidRDefault="00CE0B4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работала фрекен Бок в сказке «</w:t>
            </w:r>
            <w:r w:rsidR="00E848A7">
              <w:rPr>
                <w:sz w:val="28"/>
                <w:szCs w:val="28"/>
              </w:rPr>
              <w:t>Малыш и Карл</w:t>
            </w:r>
            <w:r>
              <w:rPr>
                <w:sz w:val="28"/>
                <w:szCs w:val="28"/>
              </w:rPr>
              <w:t>сон»?</w:t>
            </w:r>
          </w:p>
        </w:tc>
        <w:tc>
          <w:tcPr>
            <w:tcW w:w="2516" w:type="dxa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оправительница, няня </w:t>
            </w:r>
          </w:p>
        </w:tc>
      </w:tr>
      <w:tr w:rsidR="00FC4F70" w:rsidRPr="00EE3A7B" w:rsidTr="00CE0B40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20</w:t>
            </w:r>
          </w:p>
        </w:tc>
        <w:tc>
          <w:tcPr>
            <w:tcW w:w="5836" w:type="dxa"/>
            <w:vAlign w:val="center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какой профессии спас Красную шапочку и ее бабушку от серого волка?</w:t>
            </w:r>
          </w:p>
        </w:tc>
        <w:tc>
          <w:tcPr>
            <w:tcW w:w="2516" w:type="dxa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восек, охотник, лесоруб</w:t>
            </w:r>
          </w:p>
        </w:tc>
      </w:tr>
      <w:tr w:rsidR="00FC4F70" w:rsidRPr="00EE3A7B" w:rsidTr="00CE0B40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30</w:t>
            </w:r>
          </w:p>
        </w:tc>
        <w:tc>
          <w:tcPr>
            <w:tcW w:w="5836" w:type="dxa"/>
            <w:vAlign w:val="center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по профессии был отец трех сыновей в сказке «Кот в сапогах»?</w:t>
            </w:r>
          </w:p>
        </w:tc>
        <w:tc>
          <w:tcPr>
            <w:tcW w:w="2516" w:type="dxa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</w:t>
            </w:r>
          </w:p>
        </w:tc>
      </w:tr>
      <w:tr w:rsidR="00FC4F70" w:rsidRPr="00EE3A7B" w:rsidTr="00CE0B40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40</w:t>
            </w:r>
          </w:p>
        </w:tc>
        <w:tc>
          <w:tcPr>
            <w:tcW w:w="5836" w:type="dxa"/>
            <w:vAlign w:val="center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по профессии был Стекляшкин в сказке «Незнайка на луне»?</w:t>
            </w:r>
          </w:p>
        </w:tc>
        <w:tc>
          <w:tcPr>
            <w:tcW w:w="2516" w:type="dxa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</w:t>
            </w:r>
          </w:p>
        </w:tc>
      </w:tr>
      <w:tr w:rsidR="00FC4F70" w:rsidRPr="00EE3A7B" w:rsidTr="00CE0B40">
        <w:tc>
          <w:tcPr>
            <w:tcW w:w="935" w:type="dxa"/>
            <w:vAlign w:val="center"/>
          </w:tcPr>
          <w:p w:rsidR="00FC4F70" w:rsidRPr="00EE3A7B" w:rsidRDefault="00FC4F70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E3A7B">
              <w:rPr>
                <w:sz w:val="28"/>
                <w:szCs w:val="28"/>
              </w:rPr>
              <w:t>50</w:t>
            </w:r>
          </w:p>
        </w:tc>
        <w:tc>
          <w:tcPr>
            <w:tcW w:w="5836" w:type="dxa"/>
            <w:vAlign w:val="center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по профессии был Джузеппе в сказке «Золотой ключик»?</w:t>
            </w:r>
          </w:p>
        </w:tc>
        <w:tc>
          <w:tcPr>
            <w:tcW w:w="2516" w:type="dxa"/>
          </w:tcPr>
          <w:p w:rsidR="00FC4F70" w:rsidRPr="00EE3A7B" w:rsidRDefault="00E848A7" w:rsidP="00CE0B40">
            <w:pPr>
              <w:pStyle w:val="1"/>
              <w:tabs>
                <w:tab w:val="left" w:pos="567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яр </w:t>
            </w:r>
          </w:p>
        </w:tc>
      </w:tr>
    </w:tbl>
    <w:p w:rsidR="00EE3A7B" w:rsidRDefault="00EE3A7B" w:rsidP="00CE0B40">
      <w:pPr>
        <w:pStyle w:val="1"/>
        <w:spacing w:line="360" w:lineRule="auto"/>
        <w:ind w:left="360"/>
        <w:rPr>
          <w:i/>
          <w:sz w:val="28"/>
          <w:szCs w:val="28"/>
          <w:u w:val="single"/>
        </w:rPr>
      </w:pPr>
    </w:p>
    <w:p w:rsidR="00AD620E" w:rsidRDefault="00AD620E" w:rsidP="00CE0B40">
      <w:pPr>
        <w:pStyle w:val="1"/>
        <w:spacing w:line="360" w:lineRule="auto"/>
        <w:ind w:left="720"/>
        <w:rPr>
          <w:i/>
          <w:sz w:val="28"/>
          <w:szCs w:val="28"/>
          <w:u w:val="single"/>
        </w:rPr>
      </w:pPr>
      <w:r w:rsidRPr="004C5B3A">
        <w:rPr>
          <w:i/>
          <w:sz w:val="28"/>
          <w:szCs w:val="28"/>
          <w:u w:val="single"/>
        </w:rPr>
        <w:t>Записываем в турнирную сетку баллы команд</w:t>
      </w:r>
    </w:p>
    <w:p w:rsidR="00AD546F" w:rsidRPr="004C5B3A" w:rsidRDefault="00AD546F" w:rsidP="00CE0B40">
      <w:pPr>
        <w:pStyle w:val="1"/>
        <w:spacing w:line="360" w:lineRule="auto"/>
        <w:ind w:left="72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дсчитываем общий балл</w:t>
      </w:r>
    </w:p>
    <w:p w:rsidR="00AD620E" w:rsidRDefault="00AD620E" w:rsidP="00CE0B40">
      <w:pPr>
        <w:shd w:val="clear" w:color="auto" w:fill="FFFFFF"/>
        <w:tabs>
          <w:tab w:val="left" w:pos="894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7F1905" w:rsidRPr="001F11A3" w:rsidRDefault="007F1905" w:rsidP="00CE0B40">
      <w:pPr>
        <w:shd w:val="clear" w:color="auto" w:fill="FFFFFF"/>
        <w:tabs>
          <w:tab w:val="left" w:pos="894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1F11A3">
        <w:rPr>
          <w:b/>
          <w:color w:val="000000"/>
          <w:sz w:val="28"/>
          <w:szCs w:val="28"/>
        </w:rPr>
        <w:t>Подведение итогов:</w:t>
      </w:r>
    </w:p>
    <w:p w:rsidR="009A0A8A" w:rsidRDefault="009A0A8A" w:rsidP="00CE0B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еперь подведем итоги нашей игры </w:t>
      </w:r>
      <w:r w:rsidRPr="00AC43E6">
        <w:rPr>
          <w:i/>
          <w:color w:val="000000"/>
          <w:sz w:val="28"/>
          <w:szCs w:val="28"/>
        </w:rPr>
        <w:t>(зачитываются баллы, набранные командами).</w:t>
      </w:r>
    </w:p>
    <w:p w:rsidR="002D3A3C" w:rsidRDefault="009A0A8A" w:rsidP="00CE0B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дравляем наших победителей. </w:t>
      </w:r>
    </w:p>
    <w:p w:rsidR="00D32AA8" w:rsidRPr="002D3A3C" w:rsidRDefault="002D3A3C" w:rsidP="00CE0B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Вручаем грамоты</w:t>
      </w:r>
    </w:p>
    <w:p w:rsidR="001F11A3" w:rsidRPr="001F11A3" w:rsidRDefault="001F11A3" w:rsidP="00CE0B40">
      <w:pPr>
        <w:shd w:val="clear" w:color="auto" w:fill="FFFFFF"/>
        <w:tabs>
          <w:tab w:val="left" w:pos="89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34329E" w:rsidRPr="00631CB6" w:rsidRDefault="00B42496" w:rsidP="00CE0B40">
      <w:pPr>
        <w:pStyle w:val="1"/>
        <w:spacing w:line="360" w:lineRule="auto"/>
        <w:rPr>
          <w:b/>
          <w:sz w:val="28"/>
          <w:szCs w:val="28"/>
        </w:rPr>
      </w:pPr>
      <w:r w:rsidRPr="00631CB6">
        <w:rPr>
          <w:b/>
          <w:sz w:val="28"/>
          <w:szCs w:val="28"/>
        </w:rPr>
        <w:t>Список литературы:</w:t>
      </w:r>
    </w:p>
    <w:p w:rsidR="003303F9" w:rsidRPr="003303F9" w:rsidRDefault="00064C5F" w:rsidP="00CE0B40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геева</w:t>
      </w:r>
      <w:r w:rsidR="003303F9" w:rsidRPr="003303F9">
        <w:rPr>
          <w:sz w:val="28"/>
          <w:szCs w:val="28"/>
        </w:rPr>
        <w:t xml:space="preserve"> И. Д. Парад профессий: весёлые познавательные</w:t>
      </w:r>
      <w:r w:rsidR="003303F9">
        <w:rPr>
          <w:sz w:val="28"/>
          <w:szCs w:val="28"/>
        </w:rPr>
        <w:t xml:space="preserve"> игры для учащихся 5-10 классов/ И. Д. Агеева</w:t>
      </w:r>
      <w:r w:rsidR="003303F9" w:rsidRPr="003303F9">
        <w:rPr>
          <w:sz w:val="28"/>
          <w:szCs w:val="28"/>
        </w:rPr>
        <w:t>// Последний звонок.</w:t>
      </w:r>
      <w:r w:rsidR="003303F9">
        <w:rPr>
          <w:sz w:val="28"/>
          <w:szCs w:val="28"/>
        </w:rPr>
        <w:t xml:space="preserve"> –</w:t>
      </w:r>
      <w:r w:rsidR="003303F9" w:rsidRPr="003303F9">
        <w:rPr>
          <w:sz w:val="28"/>
          <w:szCs w:val="28"/>
        </w:rPr>
        <w:t xml:space="preserve"> 2007. </w:t>
      </w:r>
      <w:r w:rsidR="003303F9">
        <w:rPr>
          <w:sz w:val="28"/>
          <w:szCs w:val="28"/>
        </w:rPr>
        <w:t xml:space="preserve">– </w:t>
      </w:r>
      <w:r w:rsidR="003303F9" w:rsidRPr="003303F9">
        <w:rPr>
          <w:sz w:val="28"/>
          <w:szCs w:val="28"/>
        </w:rPr>
        <w:t xml:space="preserve">№ 7. </w:t>
      </w:r>
      <w:r w:rsidR="003303F9">
        <w:rPr>
          <w:sz w:val="28"/>
          <w:szCs w:val="28"/>
        </w:rPr>
        <w:t xml:space="preserve">– </w:t>
      </w:r>
      <w:r w:rsidR="003303F9">
        <w:rPr>
          <w:sz w:val="28"/>
          <w:szCs w:val="28"/>
          <w:lang w:val="en-US"/>
        </w:rPr>
        <w:t>c</w:t>
      </w:r>
      <w:r w:rsidR="003303F9" w:rsidRPr="003303F9">
        <w:rPr>
          <w:sz w:val="28"/>
          <w:szCs w:val="28"/>
        </w:rPr>
        <w:t>. 3-8.</w:t>
      </w:r>
    </w:p>
    <w:p w:rsidR="003303F9" w:rsidRPr="003303F9" w:rsidRDefault="00064C5F" w:rsidP="00CE0B40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мельянова</w:t>
      </w:r>
      <w:r w:rsidR="003303F9">
        <w:rPr>
          <w:sz w:val="28"/>
          <w:szCs w:val="28"/>
        </w:rPr>
        <w:t xml:space="preserve"> Л. Угадай профессию/ Л. Емельянова/</w:t>
      </w:r>
      <w:r w:rsidR="003303F9" w:rsidRPr="003303F9">
        <w:rPr>
          <w:sz w:val="28"/>
          <w:szCs w:val="28"/>
        </w:rPr>
        <w:t>/ Читаем, учимся, играем.</w:t>
      </w:r>
      <w:r w:rsidR="003303F9">
        <w:rPr>
          <w:sz w:val="28"/>
          <w:szCs w:val="28"/>
        </w:rPr>
        <w:t xml:space="preserve"> –</w:t>
      </w:r>
      <w:r w:rsidR="003303F9" w:rsidRPr="003303F9">
        <w:rPr>
          <w:sz w:val="28"/>
          <w:szCs w:val="28"/>
        </w:rPr>
        <w:t xml:space="preserve"> 2006.</w:t>
      </w:r>
      <w:r w:rsidR="003303F9">
        <w:rPr>
          <w:sz w:val="28"/>
          <w:szCs w:val="28"/>
        </w:rPr>
        <w:t xml:space="preserve"> – </w:t>
      </w:r>
      <w:r w:rsidR="003303F9" w:rsidRPr="003303F9">
        <w:rPr>
          <w:sz w:val="28"/>
          <w:szCs w:val="28"/>
        </w:rPr>
        <w:t xml:space="preserve">№ 1. </w:t>
      </w:r>
      <w:r w:rsidR="003303F9">
        <w:rPr>
          <w:sz w:val="28"/>
          <w:szCs w:val="28"/>
        </w:rPr>
        <w:t>–</w:t>
      </w:r>
      <w:r w:rsidR="003303F9" w:rsidRPr="003303F9">
        <w:rPr>
          <w:sz w:val="28"/>
          <w:szCs w:val="28"/>
        </w:rPr>
        <w:t xml:space="preserve"> </w:t>
      </w:r>
      <w:r w:rsidR="003303F9">
        <w:rPr>
          <w:sz w:val="28"/>
          <w:szCs w:val="28"/>
          <w:lang w:val="en-US"/>
        </w:rPr>
        <w:t>c</w:t>
      </w:r>
      <w:r w:rsidR="003303F9" w:rsidRPr="003303F9">
        <w:rPr>
          <w:sz w:val="28"/>
          <w:szCs w:val="28"/>
        </w:rPr>
        <w:t>. 73-76.</w:t>
      </w:r>
    </w:p>
    <w:p w:rsidR="00C27698" w:rsidRDefault="00C27698" w:rsidP="00CE0B40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данева Л.Н. Поле чудес: Игры, конкурсы, викторины, творческие задания. 5-6 классы. – М.: АРКТИ, 2006. – 96 с. (Развитие и воспитание).</w:t>
      </w:r>
    </w:p>
    <w:p w:rsidR="00C27698" w:rsidRDefault="00C27698" w:rsidP="00CE0B40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ксимова И.П. Сценарии конкурсов, </w:t>
      </w:r>
      <w:r w:rsidR="003303F9">
        <w:rPr>
          <w:sz w:val="28"/>
          <w:szCs w:val="28"/>
        </w:rPr>
        <w:t>интеллектуальных</w:t>
      </w:r>
      <w:r>
        <w:rPr>
          <w:sz w:val="28"/>
          <w:szCs w:val="28"/>
        </w:rPr>
        <w:t xml:space="preserve"> игр, праздников, шоу-программ для средней школы. Ростов н/Д: Феникс, 2006. – 352 с. (Библиотека учителя).</w:t>
      </w:r>
    </w:p>
    <w:p w:rsidR="003303F9" w:rsidRPr="003303F9" w:rsidRDefault="003303F9" w:rsidP="00CE0B40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303F9">
        <w:rPr>
          <w:sz w:val="28"/>
          <w:szCs w:val="28"/>
        </w:rPr>
        <w:t>Ок</w:t>
      </w:r>
      <w:r w:rsidR="00064C5F">
        <w:rPr>
          <w:sz w:val="28"/>
          <w:szCs w:val="28"/>
        </w:rPr>
        <w:t>инина</w:t>
      </w:r>
      <w:r>
        <w:rPr>
          <w:sz w:val="28"/>
          <w:szCs w:val="28"/>
        </w:rPr>
        <w:t xml:space="preserve"> Г. В. Лабиринт профессий/ Г.В. Окинина</w:t>
      </w:r>
      <w:r w:rsidRPr="003303F9">
        <w:rPr>
          <w:sz w:val="28"/>
          <w:szCs w:val="28"/>
        </w:rPr>
        <w:t>// Читаем, учимся, играем.</w:t>
      </w:r>
      <w:r>
        <w:rPr>
          <w:sz w:val="28"/>
          <w:szCs w:val="28"/>
        </w:rPr>
        <w:t xml:space="preserve"> –</w:t>
      </w:r>
      <w:r w:rsidRPr="003303F9">
        <w:rPr>
          <w:sz w:val="28"/>
          <w:szCs w:val="28"/>
        </w:rPr>
        <w:t xml:space="preserve"> 2006.</w:t>
      </w:r>
      <w:r>
        <w:rPr>
          <w:sz w:val="28"/>
          <w:szCs w:val="28"/>
        </w:rPr>
        <w:t xml:space="preserve"> – </w:t>
      </w:r>
      <w:r w:rsidRPr="003303F9">
        <w:rPr>
          <w:sz w:val="28"/>
          <w:szCs w:val="28"/>
        </w:rPr>
        <w:t xml:space="preserve">№7. </w:t>
      </w:r>
      <w:r>
        <w:rPr>
          <w:sz w:val="28"/>
          <w:szCs w:val="28"/>
        </w:rPr>
        <w:t>–</w:t>
      </w:r>
      <w:r w:rsidRPr="003303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303F9">
        <w:rPr>
          <w:sz w:val="28"/>
          <w:szCs w:val="28"/>
        </w:rPr>
        <w:t>. 67-69.</w:t>
      </w:r>
    </w:p>
    <w:p w:rsidR="00C27698" w:rsidRDefault="00C27698" w:rsidP="00CE0B40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шнина В.М. Игры и задания для умников и умниц к дням школьных наук. Ростов н/Д: Феникс, 2006. – 284 с. (Здравствуй школа!).</w:t>
      </w:r>
    </w:p>
    <w:p w:rsidR="003303F9" w:rsidRDefault="00064C5F" w:rsidP="00CE0B40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лстик</w:t>
      </w:r>
      <w:r w:rsidR="003303F9" w:rsidRPr="003303F9">
        <w:rPr>
          <w:sz w:val="28"/>
          <w:szCs w:val="28"/>
        </w:rPr>
        <w:t xml:space="preserve"> С. Турнир "Клуб знатоков профессий": з</w:t>
      </w:r>
      <w:r w:rsidR="003303F9">
        <w:rPr>
          <w:sz w:val="28"/>
          <w:szCs w:val="28"/>
        </w:rPr>
        <w:t>анятие для учащихся 9-х классов</w:t>
      </w:r>
      <w:r w:rsidR="003303F9" w:rsidRPr="003303F9">
        <w:rPr>
          <w:sz w:val="28"/>
          <w:szCs w:val="28"/>
        </w:rPr>
        <w:t>/</w:t>
      </w:r>
      <w:r w:rsidR="003303F9">
        <w:rPr>
          <w:sz w:val="28"/>
          <w:szCs w:val="28"/>
        </w:rPr>
        <w:t xml:space="preserve"> С. Толстик</w:t>
      </w:r>
      <w:r w:rsidR="003303F9" w:rsidRPr="003303F9">
        <w:rPr>
          <w:sz w:val="28"/>
          <w:szCs w:val="28"/>
        </w:rPr>
        <w:t>// Школьный психолог: Прил</w:t>
      </w:r>
      <w:r w:rsidR="003303F9">
        <w:rPr>
          <w:sz w:val="28"/>
          <w:szCs w:val="28"/>
        </w:rPr>
        <w:t>ожение</w:t>
      </w:r>
      <w:r w:rsidR="003303F9" w:rsidRPr="003303F9">
        <w:rPr>
          <w:sz w:val="28"/>
          <w:szCs w:val="28"/>
        </w:rPr>
        <w:t xml:space="preserve"> к газ</w:t>
      </w:r>
      <w:r w:rsidR="003303F9">
        <w:rPr>
          <w:sz w:val="28"/>
          <w:szCs w:val="28"/>
        </w:rPr>
        <w:t>ете</w:t>
      </w:r>
      <w:r w:rsidR="003303F9" w:rsidRPr="003303F9">
        <w:rPr>
          <w:sz w:val="28"/>
          <w:szCs w:val="28"/>
        </w:rPr>
        <w:t xml:space="preserve"> "Первое сент</w:t>
      </w:r>
      <w:r w:rsidR="003303F9">
        <w:rPr>
          <w:sz w:val="28"/>
          <w:szCs w:val="28"/>
        </w:rPr>
        <w:t>ября</w:t>
      </w:r>
      <w:r w:rsidR="003303F9" w:rsidRPr="003303F9">
        <w:rPr>
          <w:sz w:val="28"/>
          <w:szCs w:val="28"/>
        </w:rPr>
        <w:t>".</w:t>
      </w:r>
      <w:r w:rsidR="003303F9">
        <w:rPr>
          <w:sz w:val="28"/>
          <w:szCs w:val="28"/>
        </w:rPr>
        <w:t xml:space="preserve"> –</w:t>
      </w:r>
      <w:r w:rsidR="003303F9" w:rsidRPr="003303F9">
        <w:rPr>
          <w:sz w:val="28"/>
          <w:szCs w:val="28"/>
        </w:rPr>
        <w:t xml:space="preserve"> 2007.</w:t>
      </w:r>
      <w:r w:rsidR="003303F9">
        <w:rPr>
          <w:sz w:val="28"/>
          <w:szCs w:val="28"/>
        </w:rPr>
        <w:t xml:space="preserve"> –</w:t>
      </w:r>
      <w:r w:rsidR="003303F9" w:rsidRPr="003303F9">
        <w:rPr>
          <w:sz w:val="28"/>
          <w:szCs w:val="28"/>
        </w:rPr>
        <w:t xml:space="preserve"> № 4. </w:t>
      </w:r>
      <w:r w:rsidR="003303F9">
        <w:rPr>
          <w:sz w:val="28"/>
          <w:szCs w:val="28"/>
        </w:rPr>
        <w:t>–</w:t>
      </w:r>
      <w:r w:rsidR="003303F9" w:rsidRPr="003303F9">
        <w:rPr>
          <w:sz w:val="28"/>
          <w:szCs w:val="28"/>
        </w:rPr>
        <w:t xml:space="preserve"> </w:t>
      </w:r>
      <w:r w:rsidR="003303F9">
        <w:rPr>
          <w:sz w:val="28"/>
          <w:szCs w:val="28"/>
          <w:lang w:val="en-US"/>
        </w:rPr>
        <w:t>c</w:t>
      </w:r>
      <w:r w:rsidR="003303F9" w:rsidRPr="003303F9">
        <w:rPr>
          <w:sz w:val="28"/>
          <w:szCs w:val="28"/>
        </w:rPr>
        <w:t>. 46-47.</w:t>
      </w:r>
    </w:p>
    <w:p w:rsidR="0007465C" w:rsidRPr="003303F9" w:rsidRDefault="0007465C" w:rsidP="00CE0B40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ейфец Б.Л. Поиграй сам и с друзьями. Сборник интеллектуальных игр – М,: «Интеллект-Центр», 2002 – 168 с.</w:t>
      </w:r>
    </w:p>
    <w:p w:rsidR="000A1B22" w:rsidRDefault="000A1B22" w:rsidP="00CE0B40">
      <w:pPr>
        <w:pStyle w:val="1"/>
        <w:spacing w:line="360" w:lineRule="auto"/>
        <w:rPr>
          <w:sz w:val="28"/>
          <w:szCs w:val="28"/>
        </w:rPr>
      </w:pPr>
    </w:p>
    <w:p w:rsidR="00B42496" w:rsidRPr="00631CB6" w:rsidRDefault="00B42496" w:rsidP="00CE0B40">
      <w:pPr>
        <w:pStyle w:val="1"/>
        <w:spacing w:line="360" w:lineRule="auto"/>
        <w:rPr>
          <w:b/>
          <w:sz w:val="28"/>
          <w:szCs w:val="28"/>
        </w:rPr>
      </w:pPr>
      <w:r w:rsidRPr="00631CB6">
        <w:rPr>
          <w:b/>
          <w:sz w:val="28"/>
          <w:szCs w:val="28"/>
        </w:rPr>
        <w:t>Список электронных ресурсов:</w:t>
      </w:r>
    </w:p>
    <w:p w:rsidR="004B3E06" w:rsidRDefault="004B3E06" w:rsidP="00CE0B40">
      <w:pPr>
        <w:pStyle w:val="1"/>
        <w:spacing w:line="360" w:lineRule="auto"/>
      </w:pPr>
    </w:p>
    <w:p w:rsidR="004B3E06" w:rsidRPr="005038C5" w:rsidRDefault="001759A9" w:rsidP="00CE0B40">
      <w:pPr>
        <w:pStyle w:val="1"/>
        <w:numPr>
          <w:ilvl w:val="0"/>
          <w:numId w:val="3"/>
        </w:numPr>
        <w:spacing w:line="360" w:lineRule="auto"/>
        <w:rPr>
          <w:sz w:val="28"/>
          <w:szCs w:val="28"/>
        </w:rPr>
      </w:pPr>
      <w:hyperlink r:id="rId13" w:history="1">
        <w:r w:rsidR="004B3E06" w:rsidRPr="005038C5">
          <w:rPr>
            <w:rStyle w:val="a9"/>
            <w:sz w:val="28"/>
            <w:szCs w:val="28"/>
          </w:rPr>
          <w:t>http://festival.1september.ru/search?searchid=1987306&amp;text=%D0%BF%D1%80%D0%BE%D1%84%D0%BE%D1%80%D0%B8%D0%B5%D0%BD%D1%82%D0%B0%D1%86%D0%B8%D1%8F+%D0%B8%D0%B3%D1%80%D1%8B#</w:t>
        </w:r>
      </w:hyperlink>
    </w:p>
    <w:p w:rsidR="004B3E06" w:rsidRPr="005038C5" w:rsidRDefault="001759A9" w:rsidP="00CE0B40">
      <w:pPr>
        <w:pStyle w:val="1"/>
        <w:numPr>
          <w:ilvl w:val="0"/>
          <w:numId w:val="3"/>
        </w:numPr>
        <w:spacing w:line="360" w:lineRule="auto"/>
        <w:rPr>
          <w:sz w:val="28"/>
          <w:szCs w:val="28"/>
        </w:rPr>
      </w:pPr>
      <w:hyperlink r:id="rId14" w:history="1">
        <w:r w:rsidR="004B3E06" w:rsidRPr="005038C5">
          <w:rPr>
            <w:rStyle w:val="a9"/>
            <w:sz w:val="28"/>
            <w:szCs w:val="28"/>
          </w:rPr>
          <w:t>http://nsportal.ru/shkola/</w:t>
        </w:r>
      </w:hyperlink>
    </w:p>
    <w:p w:rsidR="004B3E06" w:rsidRPr="005C7CA8" w:rsidRDefault="001759A9" w:rsidP="00CE0B40">
      <w:pPr>
        <w:pStyle w:val="1"/>
        <w:numPr>
          <w:ilvl w:val="0"/>
          <w:numId w:val="3"/>
        </w:numPr>
        <w:spacing w:line="360" w:lineRule="auto"/>
        <w:rPr>
          <w:sz w:val="28"/>
          <w:szCs w:val="28"/>
        </w:rPr>
      </w:pPr>
      <w:hyperlink r:id="rId15" w:history="1">
        <w:r w:rsidR="004B3E06" w:rsidRPr="005038C5">
          <w:rPr>
            <w:rStyle w:val="a9"/>
            <w:sz w:val="28"/>
            <w:szCs w:val="28"/>
          </w:rPr>
          <w:t>http://pedsovet.su/index/0-39?searchid=1034006&amp;text=%D0%BF%D1%80%D0%BE%D1%84%D0%BE%D1%80%D0%B8%D0%B5%D0%BD%D1%82%D0%B0%D1%86%D0%B8%D1%8F+%D0%B8%D0%B3%D1%80%D1%8B#</w:t>
        </w:r>
      </w:hyperlink>
    </w:p>
    <w:p w:rsidR="005C7CA8" w:rsidRPr="005038C5" w:rsidRDefault="001759A9" w:rsidP="00CE0B40">
      <w:pPr>
        <w:pStyle w:val="1"/>
        <w:numPr>
          <w:ilvl w:val="0"/>
          <w:numId w:val="3"/>
        </w:numPr>
        <w:spacing w:line="360" w:lineRule="auto"/>
        <w:rPr>
          <w:sz w:val="28"/>
          <w:szCs w:val="28"/>
        </w:rPr>
      </w:pPr>
      <w:hyperlink r:id="rId16" w:history="1">
        <w:r w:rsidR="00074705" w:rsidRPr="00F159ED">
          <w:rPr>
            <w:rStyle w:val="a9"/>
            <w:sz w:val="28"/>
            <w:szCs w:val="28"/>
          </w:rPr>
          <w:t>http://</w:t>
        </w:r>
        <w:r w:rsidR="00074705" w:rsidRPr="00F159ED">
          <w:rPr>
            <w:rStyle w:val="a9"/>
            <w:sz w:val="28"/>
            <w:szCs w:val="28"/>
            <w:lang w:val="en-US"/>
          </w:rPr>
          <w:t>luntiki</w:t>
        </w:r>
        <w:r w:rsidR="00074705" w:rsidRPr="00F159ED">
          <w:rPr>
            <w:rStyle w:val="a9"/>
            <w:sz w:val="28"/>
            <w:szCs w:val="28"/>
          </w:rPr>
          <w:t>.</w:t>
        </w:r>
        <w:r w:rsidR="00074705" w:rsidRPr="00F159ED">
          <w:rPr>
            <w:rStyle w:val="a9"/>
            <w:sz w:val="28"/>
            <w:szCs w:val="28"/>
            <w:lang w:val="en-US"/>
          </w:rPr>
          <w:t>ru</w:t>
        </w:r>
        <w:r w:rsidR="00074705" w:rsidRPr="00F159ED">
          <w:rPr>
            <w:rStyle w:val="a9"/>
            <w:sz w:val="28"/>
            <w:szCs w:val="28"/>
          </w:rPr>
          <w:t>/</w:t>
        </w:r>
        <w:r w:rsidR="00074705" w:rsidRPr="00F159ED">
          <w:rPr>
            <w:rStyle w:val="a9"/>
            <w:sz w:val="28"/>
            <w:szCs w:val="28"/>
            <w:lang w:val="en-US"/>
          </w:rPr>
          <w:t>blog</w:t>
        </w:r>
        <w:r w:rsidR="00074705" w:rsidRPr="00F159ED">
          <w:rPr>
            <w:rStyle w:val="a9"/>
            <w:sz w:val="28"/>
            <w:szCs w:val="28"/>
          </w:rPr>
          <w:t>/</w:t>
        </w:r>
        <w:r w:rsidR="00074705" w:rsidRPr="00F159ED">
          <w:rPr>
            <w:rStyle w:val="a9"/>
            <w:sz w:val="28"/>
            <w:szCs w:val="28"/>
            <w:lang w:val="en-US"/>
          </w:rPr>
          <w:t>umnica</w:t>
        </w:r>
        <w:r w:rsidR="00074705" w:rsidRPr="00F159ED">
          <w:rPr>
            <w:rStyle w:val="a9"/>
            <w:sz w:val="28"/>
            <w:szCs w:val="28"/>
          </w:rPr>
          <w:t>/1873.</w:t>
        </w:r>
        <w:r w:rsidR="00074705" w:rsidRPr="00F159ED">
          <w:rPr>
            <w:rStyle w:val="a9"/>
            <w:sz w:val="28"/>
            <w:szCs w:val="28"/>
            <w:lang w:val="en-US"/>
          </w:rPr>
          <w:t>html</w:t>
        </w:r>
      </w:hyperlink>
      <w:r w:rsidR="00074705" w:rsidRPr="00074705">
        <w:rPr>
          <w:sz w:val="28"/>
          <w:szCs w:val="28"/>
        </w:rPr>
        <w:t xml:space="preserve"> </w:t>
      </w:r>
    </w:p>
    <w:p w:rsidR="004B3E06" w:rsidRPr="00D32AA8" w:rsidRDefault="004B3E06" w:rsidP="00CE0B40">
      <w:pPr>
        <w:pStyle w:val="1"/>
        <w:spacing w:line="360" w:lineRule="auto"/>
        <w:rPr>
          <w:sz w:val="28"/>
          <w:szCs w:val="28"/>
        </w:rPr>
      </w:pPr>
    </w:p>
    <w:sectPr w:rsidR="004B3E06" w:rsidRPr="00D32AA8" w:rsidSect="005038C5">
      <w:headerReference w:type="default" r:id="rId17"/>
      <w:type w:val="continuous"/>
      <w:pgSz w:w="11906" w:h="16838"/>
      <w:pgMar w:top="1134" w:right="1134" w:bottom="1135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080" w:rsidRDefault="00243080" w:rsidP="007F6D42">
      <w:r>
        <w:separator/>
      </w:r>
    </w:p>
  </w:endnote>
  <w:endnote w:type="continuationSeparator" w:id="1">
    <w:p w:rsidR="00243080" w:rsidRDefault="00243080" w:rsidP="007F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080" w:rsidRDefault="00243080" w:rsidP="007F6D42">
      <w:r>
        <w:separator/>
      </w:r>
    </w:p>
  </w:footnote>
  <w:footnote w:type="continuationSeparator" w:id="1">
    <w:p w:rsidR="00243080" w:rsidRDefault="00243080" w:rsidP="007F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A7" w:rsidRDefault="00E848A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BD8"/>
    <w:multiLevelType w:val="hybridMultilevel"/>
    <w:tmpl w:val="769A4F14"/>
    <w:lvl w:ilvl="0" w:tplc="027CC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4494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AAAF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46E0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4A94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1432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6E85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3E11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07AC1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91298"/>
    <w:multiLevelType w:val="hybridMultilevel"/>
    <w:tmpl w:val="0184935E"/>
    <w:lvl w:ilvl="0" w:tplc="F3B891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480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4D20D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F9CCC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E0A1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48653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F6A1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A456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D232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74F6D"/>
    <w:multiLevelType w:val="hybridMultilevel"/>
    <w:tmpl w:val="8EDE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3D04"/>
    <w:multiLevelType w:val="hybridMultilevel"/>
    <w:tmpl w:val="FC76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D5320"/>
    <w:multiLevelType w:val="hybridMultilevel"/>
    <w:tmpl w:val="6EE81D8A"/>
    <w:lvl w:ilvl="0" w:tplc="8FEA8C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EA7D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D286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58A3E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F4DC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8AD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FBC2E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DACA7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32DD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A2805"/>
    <w:multiLevelType w:val="hybridMultilevel"/>
    <w:tmpl w:val="07A49FE8"/>
    <w:lvl w:ilvl="0" w:tplc="04465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F4E7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9C0E9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92C6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C862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C8D6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4C2B3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F86DE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09C21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4405E"/>
    <w:multiLevelType w:val="hybridMultilevel"/>
    <w:tmpl w:val="100A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01DBE"/>
    <w:multiLevelType w:val="hybridMultilevel"/>
    <w:tmpl w:val="4DC4F172"/>
    <w:lvl w:ilvl="0" w:tplc="448E78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E3C9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F073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9FE2C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BE99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92FE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CAA0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720EA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3F088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307AD"/>
    <w:multiLevelType w:val="hybridMultilevel"/>
    <w:tmpl w:val="3E5CD14A"/>
    <w:lvl w:ilvl="0" w:tplc="870421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2293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3CCE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64086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882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AA48C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4E93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38E4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8EC40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75275"/>
    <w:multiLevelType w:val="hybridMultilevel"/>
    <w:tmpl w:val="3686036A"/>
    <w:lvl w:ilvl="0" w:tplc="3A8A4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1A0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3E40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520C4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9C888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EC13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463D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2C0BB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D6F8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10075"/>
    <w:multiLevelType w:val="hybridMultilevel"/>
    <w:tmpl w:val="476C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1739B"/>
    <w:multiLevelType w:val="hybridMultilevel"/>
    <w:tmpl w:val="87F6524C"/>
    <w:lvl w:ilvl="0" w:tplc="C79677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BAF5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9262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1856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5AB3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CA8D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80A75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D2A69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BB81A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44F14"/>
    <w:multiLevelType w:val="hybridMultilevel"/>
    <w:tmpl w:val="F9B8C53C"/>
    <w:lvl w:ilvl="0" w:tplc="2CE22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4EBB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94C6D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83C25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8007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DCA3B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BC0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58D2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BADF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BD0264"/>
    <w:multiLevelType w:val="hybridMultilevel"/>
    <w:tmpl w:val="EA24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A2264"/>
    <w:multiLevelType w:val="hybridMultilevel"/>
    <w:tmpl w:val="056087C8"/>
    <w:lvl w:ilvl="0" w:tplc="81425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74A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D619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C02CA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9243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A2423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AADA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744A9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0AC9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AA5196"/>
    <w:multiLevelType w:val="hybridMultilevel"/>
    <w:tmpl w:val="56043C40"/>
    <w:lvl w:ilvl="0" w:tplc="E44A83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78C4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F4A6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08C5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106D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C086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C810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7CA62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BCD8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E34B1"/>
    <w:multiLevelType w:val="hybridMultilevel"/>
    <w:tmpl w:val="58C25D3E"/>
    <w:lvl w:ilvl="0" w:tplc="73BA0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78B8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4044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864F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2050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CB6C3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8C00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51ADC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566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F14E4C"/>
    <w:multiLevelType w:val="hybridMultilevel"/>
    <w:tmpl w:val="1CCA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93754"/>
    <w:multiLevelType w:val="hybridMultilevel"/>
    <w:tmpl w:val="9DE84A4A"/>
    <w:lvl w:ilvl="0" w:tplc="81E836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3807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71AB9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9A7B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D0B5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5C6F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7C0B7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C680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30D1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E64FD6"/>
    <w:multiLevelType w:val="hybridMultilevel"/>
    <w:tmpl w:val="37F6431E"/>
    <w:lvl w:ilvl="0" w:tplc="22740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C24F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7BA21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8060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54D6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02FC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4697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043A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4897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D53B68"/>
    <w:multiLevelType w:val="hybridMultilevel"/>
    <w:tmpl w:val="636EE858"/>
    <w:lvl w:ilvl="0" w:tplc="0122C3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626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A6223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79A02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9A15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FA0F4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AC38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2018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A802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7"/>
  </w:num>
  <w:num w:numId="5">
    <w:abstractNumId w:val="10"/>
  </w:num>
  <w:num w:numId="6">
    <w:abstractNumId w:val="5"/>
  </w:num>
  <w:num w:numId="7">
    <w:abstractNumId w:val="20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0"/>
  </w:num>
  <w:num w:numId="13">
    <w:abstractNumId w:val="12"/>
  </w:num>
  <w:num w:numId="14">
    <w:abstractNumId w:val="15"/>
  </w:num>
  <w:num w:numId="15">
    <w:abstractNumId w:val="19"/>
  </w:num>
  <w:num w:numId="16">
    <w:abstractNumId w:val="4"/>
  </w:num>
  <w:num w:numId="17">
    <w:abstractNumId w:val="8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E44"/>
    <w:rsid w:val="00064C5F"/>
    <w:rsid w:val="0007465C"/>
    <w:rsid w:val="00074705"/>
    <w:rsid w:val="000A1B22"/>
    <w:rsid w:val="000B235F"/>
    <w:rsid w:val="00114357"/>
    <w:rsid w:val="00121F96"/>
    <w:rsid w:val="001323AA"/>
    <w:rsid w:val="00144598"/>
    <w:rsid w:val="001759A9"/>
    <w:rsid w:val="001A14DC"/>
    <w:rsid w:val="001A7508"/>
    <w:rsid w:val="001B058E"/>
    <w:rsid w:val="001B6A41"/>
    <w:rsid w:val="001F11A3"/>
    <w:rsid w:val="001F56C4"/>
    <w:rsid w:val="0024111C"/>
    <w:rsid w:val="00243080"/>
    <w:rsid w:val="002D3A3C"/>
    <w:rsid w:val="003018DB"/>
    <w:rsid w:val="00304315"/>
    <w:rsid w:val="003053CC"/>
    <w:rsid w:val="003303F9"/>
    <w:rsid w:val="003409C1"/>
    <w:rsid w:val="0034329E"/>
    <w:rsid w:val="00354DBA"/>
    <w:rsid w:val="00361F86"/>
    <w:rsid w:val="00370966"/>
    <w:rsid w:val="00394291"/>
    <w:rsid w:val="003B7724"/>
    <w:rsid w:val="003E3862"/>
    <w:rsid w:val="003F0A5C"/>
    <w:rsid w:val="004007F1"/>
    <w:rsid w:val="00420CC9"/>
    <w:rsid w:val="004265F2"/>
    <w:rsid w:val="00437E44"/>
    <w:rsid w:val="004B3E06"/>
    <w:rsid w:val="004C1DF4"/>
    <w:rsid w:val="004D0F50"/>
    <w:rsid w:val="004D4558"/>
    <w:rsid w:val="004E0B87"/>
    <w:rsid w:val="005038C5"/>
    <w:rsid w:val="00541F13"/>
    <w:rsid w:val="0055785A"/>
    <w:rsid w:val="00560AF3"/>
    <w:rsid w:val="005806A4"/>
    <w:rsid w:val="005A4816"/>
    <w:rsid w:val="005B4033"/>
    <w:rsid w:val="005C3D4B"/>
    <w:rsid w:val="005C7CA8"/>
    <w:rsid w:val="005E7F93"/>
    <w:rsid w:val="005F75E1"/>
    <w:rsid w:val="00624D41"/>
    <w:rsid w:val="00631CB6"/>
    <w:rsid w:val="006A6E3C"/>
    <w:rsid w:val="006D1D5D"/>
    <w:rsid w:val="006F33F1"/>
    <w:rsid w:val="007020A6"/>
    <w:rsid w:val="007063C1"/>
    <w:rsid w:val="00730079"/>
    <w:rsid w:val="00733E29"/>
    <w:rsid w:val="00745F63"/>
    <w:rsid w:val="0075635D"/>
    <w:rsid w:val="0079659C"/>
    <w:rsid w:val="007D3C1B"/>
    <w:rsid w:val="007F1905"/>
    <w:rsid w:val="007F6D42"/>
    <w:rsid w:val="00800431"/>
    <w:rsid w:val="00801D3F"/>
    <w:rsid w:val="00811896"/>
    <w:rsid w:val="008237B8"/>
    <w:rsid w:val="0082516B"/>
    <w:rsid w:val="008254D7"/>
    <w:rsid w:val="008454D0"/>
    <w:rsid w:val="00874C0E"/>
    <w:rsid w:val="008D0C8D"/>
    <w:rsid w:val="008D0CDC"/>
    <w:rsid w:val="009030F4"/>
    <w:rsid w:val="00916C78"/>
    <w:rsid w:val="00922FCE"/>
    <w:rsid w:val="00951DFA"/>
    <w:rsid w:val="009604DF"/>
    <w:rsid w:val="00962D13"/>
    <w:rsid w:val="00962D8F"/>
    <w:rsid w:val="0096485E"/>
    <w:rsid w:val="009813C6"/>
    <w:rsid w:val="009A0A8A"/>
    <w:rsid w:val="009C3BA1"/>
    <w:rsid w:val="00A3200A"/>
    <w:rsid w:val="00A86C00"/>
    <w:rsid w:val="00A87CC8"/>
    <w:rsid w:val="00A97308"/>
    <w:rsid w:val="00AA1F6B"/>
    <w:rsid w:val="00AA52B2"/>
    <w:rsid w:val="00AC06D2"/>
    <w:rsid w:val="00AC43E6"/>
    <w:rsid w:val="00AC535E"/>
    <w:rsid w:val="00AD546F"/>
    <w:rsid w:val="00AD620E"/>
    <w:rsid w:val="00AE129B"/>
    <w:rsid w:val="00AF3EFF"/>
    <w:rsid w:val="00B42496"/>
    <w:rsid w:val="00B815A8"/>
    <w:rsid w:val="00BB0B43"/>
    <w:rsid w:val="00C02FB8"/>
    <w:rsid w:val="00C06EA5"/>
    <w:rsid w:val="00C27698"/>
    <w:rsid w:val="00C35C44"/>
    <w:rsid w:val="00C7074F"/>
    <w:rsid w:val="00C823E2"/>
    <w:rsid w:val="00CB56BA"/>
    <w:rsid w:val="00CD7B75"/>
    <w:rsid w:val="00CE0B40"/>
    <w:rsid w:val="00CE5101"/>
    <w:rsid w:val="00D10BEB"/>
    <w:rsid w:val="00D2157B"/>
    <w:rsid w:val="00D32AA8"/>
    <w:rsid w:val="00D44052"/>
    <w:rsid w:val="00D73934"/>
    <w:rsid w:val="00D81FB0"/>
    <w:rsid w:val="00DA5ED6"/>
    <w:rsid w:val="00DB1FD8"/>
    <w:rsid w:val="00DF423D"/>
    <w:rsid w:val="00E1374D"/>
    <w:rsid w:val="00E72031"/>
    <w:rsid w:val="00E77753"/>
    <w:rsid w:val="00E848A7"/>
    <w:rsid w:val="00EA4A7E"/>
    <w:rsid w:val="00EA6A2A"/>
    <w:rsid w:val="00EE3A7B"/>
    <w:rsid w:val="00EF1B89"/>
    <w:rsid w:val="00F0035A"/>
    <w:rsid w:val="00F03DE2"/>
    <w:rsid w:val="00F32A5D"/>
    <w:rsid w:val="00FA2849"/>
    <w:rsid w:val="00FA5049"/>
    <w:rsid w:val="00FC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4" type="connector" idref="#_x0000_s1051"/>
        <o:r id="V:Rule25" type="connector" idref="#_x0000_s1030"/>
        <o:r id="V:Rule26" type="connector" idref="#_x0000_s1046"/>
        <o:r id="V:Rule27" type="connector" idref="#_x0000_s1048"/>
        <o:r id="V:Rule28" type="connector" idref="#_x0000_s1045"/>
        <o:r id="V:Rule29" type="connector" idref="#_x0000_s1032"/>
        <o:r id="V:Rule30" type="connector" idref="#_x0000_s1034"/>
        <o:r id="V:Rule31" type="connector" idref="#_x0000_s1049"/>
        <o:r id="V:Rule32" type="connector" idref="#_x0000_s1041"/>
        <o:r id="V:Rule33" type="connector" idref="#_x0000_s1031"/>
        <o:r id="V:Rule34" type="connector" idref="#_x0000_s1040"/>
        <o:r id="V:Rule35" type="connector" idref="#_x0000_s1037"/>
        <o:r id="V:Rule36" type="connector" idref="#_x0000_s1038"/>
        <o:r id="V:Rule37" type="connector" idref="#_x0000_s1029"/>
        <o:r id="V:Rule38" type="connector" idref="#_x0000_s1044"/>
        <o:r id="V:Rule39" type="connector" idref="#_x0000_s1039"/>
        <o:r id="V:Rule40" type="connector" idref="#_x0000_s1035"/>
        <o:r id="V:Rule41" type="connector" idref="#_x0000_s1042"/>
        <o:r id="V:Rule42" type="connector" idref="#_x0000_s1050"/>
        <o:r id="V:Rule43" type="connector" idref="#_x0000_s1043"/>
        <o:r id="V:Rule44" type="connector" idref="#_x0000_s1026"/>
        <o:r id="V:Rule45" type="connector" idref="#_x0000_s1033"/>
        <o:r id="V:Rule4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81FB0"/>
    <w:pPr>
      <w:jc w:val="both"/>
    </w:pPr>
  </w:style>
  <w:style w:type="character" w:customStyle="1" w:styleId="10">
    <w:name w:val="Стиль1 Знак"/>
    <w:basedOn w:val="a0"/>
    <w:link w:val="1"/>
    <w:rsid w:val="00D81FB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437E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7E44"/>
  </w:style>
  <w:style w:type="table" w:styleId="a6">
    <w:name w:val="Table Grid"/>
    <w:basedOn w:val="a1"/>
    <w:uiPriority w:val="59"/>
    <w:rsid w:val="00437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437E44"/>
    <w:pPr>
      <w:ind w:left="-1134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437E44"/>
    <w:pPr>
      <w:ind w:left="720"/>
      <w:contextualSpacing/>
    </w:pPr>
  </w:style>
  <w:style w:type="character" w:styleId="a9">
    <w:name w:val="Hyperlink"/>
    <w:basedOn w:val="a0"/>
    <w:rsid w:val="00437E4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4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03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0B235F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733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3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D3A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347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09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08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8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410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5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8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87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27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09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4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70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847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54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798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654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6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10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67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3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4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6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0136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8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21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313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4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0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6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45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75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48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706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784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651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61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488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66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892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901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872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28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164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289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9002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4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5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11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685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63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44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52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18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8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4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03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estival.1september.ru/search?searchid=1987306&amp;text=%D0%BF%D1%80%D0%BE%D1%84%D0%BE%D1%80%D0%B8%D0%B5%D0%BD%D1%82%D0%B0%D1%86%D0%B8%D1%8F+%D0%B8%D0%B3%D1%80%D1%8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untiki.ru/blog/umnica/187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pedsovet.su/index/0-39?searchid=1034006&amp;text=%D0%BF%D1%80%D0%BE%D1%84%D0%BE%D1%80%D0%B8%D0%B5%D0%BD%D1%82%D0%B0%D1%86%D0%B8%D1%8F+%D0%B8%D0%B3%D1%80%D1%8B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sportal.ru/shko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DE90-CBE8-4A0D-8FE4-0B10AAB3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 102</dc:creator>
  <cp:keywords/>
  <dc:description/>
  <cp:lastModifiedBy>Школа № 102</cp:lastModifiedBy>
  <cp:revision>11</cp:revision>
  <cp:lastPrinted>2015-05-13T06:55:00Z</cp:lastPrinted>
  <dcterms:created xsi:type="dcterms:W3CDTF">2015-05-12T11:06:00Z</dcterms:created>
  <dcterms:modified xsi:type="dcterms:W3CDTF">2015-05-13T07:50:00Z</dcterms:modified>
</cp:coreProperties>
</file>